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69AE" w14:textId="77777777" w:rsidR="009521D7" w:rsidRDefault="009521D7" w:rsidP="009521D7">
      <w:pPr>
        <w:jc w:val="right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ОБРАЗАЦ </w:t>
      </w:r>
      <w:r w:rsidR="006519A9">
        <w:rPr>
          <w:rFonts w:ascii="Arial" w:hAnsi="Arial" w:cs="Arial"/>
          <w:b/>
          <w:bCs/>
          <w:lang w:val="sr-Cyrl-CS"/>
        </w:rPr>
        <w:t>1</w:t>
      </w:r>
    </w:p>
    <w:tbl>
      <w:tblPr>
        <w:tblpPr w:leftFromText="180" w:rightFromText="180" w:vertAnchor="text" w:horzAnchor="margin" w:tblpY="68"/>
        <w:tblW w:w="9284" w:type="dxa"/>
        <w:tblLook w:val="0000" w:firstRow="0" w:lastRow="0" w:firstColumn="0" w:lastColumn="0" w:noHBand="0" w:noVBand="0"/>
      </w:tblPr>
      <w:tblGrid>
        <w:gridCol w:w="9284"/>
      </w:tblGrid>
      <w:tr w:rsidR="009521D7" w14:paraId="0E9DA233" w14:textId="77777777" w:rsidTr="007A55F8">
        <w:trPr>
          <w:trHeight w:val="265"/>
        </w:trPr>
        <w:tc>
          <w:tcPr>
            <w:tcW w:w="9284" w:type="dxa"/>
          </w:tcPr>
          <w:p w14:paraId="307EE17F" w14:textId="77777777" w:rsidR="009521D7" w:rsidRPr="0017337D" w:rsidRDefault="009521D7" w:rsidP="007A55F8">
            <w:pPr>
              <w:pBdr>
                <w:top w:val="single" w:sz="4" w:space="4" w:color="auto"/>
                <w:left w:val="single" w:sz="4" w:space="4" w:color="auto"/>
                <w:bottom w:val="single" w:sz="4" w:space="0" w:color="auto"/>
                <w:right w:val="single" w:sz="4" w:space="25" w:color="auto"/>
              </w:pBdr>
              <w:shd w:val="clear" w:color="auto" w:fill="E0E0E0"/>
              <w:tabs>
                <w:tab w:val="left" w:pos="9163"/>
              </w:tabs>
              <w:ind w:right="79"/>
              <w:rPr>
                <w:rFonts w:ascii="Arial" w:hAnsi="Arial" w:cs="Arial"/>
                <w:b/>
                <w:bCs/>
              </w:rPr>
            </w:pPr>
          </w:p>
        </w:tc>
      </w:tr>
    </w:tbl>
    <w:p w14:paraId="506448EE" w14:textId="77777777" w:rsidR="009521D7" w:rsidRDefault="009521D7" w:rsidP="009521D7">
      <w:pPr>
        <w:rPr>
          <w:rFonts w:ascii="Arial" w:hAnsi="Arial" w:cs="Arial"/>
          <w:b/>
          <w:bCs/>
          <w:lang w:val="sr-Cyrl-CS"/>
        </w:rPr>
      </w:pPr>
    </w:p>
    <w:p w14:paraId="324EBA76" w14:textId="77777777" w:rsidR="009521D7" w:rsidRDefault="009521D7" w:rsidP="009521D7">
      <w:pPr>
        <w:rPr>
          <w:rFonts w:ascii="Arial" w:hAnsi="Arial" w:cs="Arial"/>
          <w:b/>
          <w:bCs/>
          <w:lang w:val="sr-Cyrl-CS"/>
        </w:rPr>
      </w:pPr>
    </w:p>
    <w:p w14:paraId="11541F35" w14:textId="77777777"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Назив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14:paraId="633DDBAA" w14:textId="77777777"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Адреса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14:paraId="5720F76D" w14:textId="77777777" w:rsidR="009521D7" w:rsidRPr="00126FFC" w:rsidRDefault="009521D7" w:rsidP="009521D7">
      <w:pPr>
        <w:rPr>
          <w:rFonts w:ascii="Arial" w:hAnsi="Arial" w:cs="Arial"/>
          <w:b/>
          <w:bCs/>
          <w:lang w:val="sr-Cyrl-CS"/>
        </w:rPr>
      </w:pPr>
      <w:r w:rsidRPr="00126FFC">
        <w:rPr>
          <w:rFonts w:ascii="Arial" w:hAnsi="Arial" w:cs="Arial"/>
          <w:b/>
          <w:bCs/>
          <w:lang w:val="sr-Cyrl-CS"/>
        </w:rPr>
        <w:t>[</w:t>
      </w:r>
      <w:r>
        <w:rPr>
          <w:rFonts w:ascii="Arial" w:hAnsi="Arial" w:cs="Arial"/>
          <w:b/>
          <w:bCs/>
          <w:lang w:val="sr-Cyrl-CS"/>
        </w:rPr>
        <w:t>Место</w:t>
      </w:r>
      <w:r w:rsidRPr="00126FFC">
        <w:rPr>
          <w:rFonts w:ascii="Arial" w:hAnsi="Arial" w:cs="Arial"/>
          <w:b/>
          <w:bCs/>
          <w:lang w:val="sr-Cyrl-CS"/>
        </w:rPr>
        <w:t>]</w:t>
      </w:r>
    </w:p>
    <w:p w14:paraId="26C0F54E" w14:textId="77777777" w:rsidR="009521D7" w:rsidRPr="00336C36" w:rsidRDefault="009521D7" w:rsidP="009521D7">
      <w:pPr>
        <w:rPr>
          <w:rFonts w:ascii="Arial" w:hAnsi="Arial" w:cs="Arial"/>
          <w:b/>
          <w:bCs/>
          <w:lang w:val="sr-Cyrl-CS"/>
        </w:rPr>
      </w:pPr>
    </w:p>
    <w:p w14:paraId="538F699B" w14:textId="77777777" w:rsidR="009521D7" w:rsidRDefault="009521D7" w:rsidP="009521D7">
      <w:pPr>
        <w:jc w:val="center"/>
        <w:rPr>
          <w:sz w:val="44"/>
          <w:szCs w:val="44"/>
          <w:lang w:val="sr-Cyrl-CS"/>
        </w:rPr>
      </w:pPr>
    </w:p>
    <w:p w14:paraId="3FD348F5" w14:textId="77777777" w:rsidR="009521D7" w:rsidRDefault="009521D7" w:rsidP="009521D7">
      <w:pPr>
        <w:jc w:val="center"/>
        <w:rPr>
          <w:sz w:val="44"/>
          <w:szCs w:val="44"/>
          <w:lang w:val="sr-Cyrl-CS"/>
        </w:rPr>
      </w:pPr>
    </w:p>
    <w:p w14:paraId="27A2BD31" w14:textId="77777777" w:rsidR="009521D7" w:rsidRPr="00336C36" w:rsidRDefault="009521D7" w:rsidP="009521D7">
      <w:pPr>
        <w:jc w:val="center"/>
        <w:rPr>
          <w:sz w:val="44"/>
          <w:szCs w:val="44"/>
          <w:lang w:val="sr-Cyrl-CS"/>
        </w:rPr>
      </w:pPr>
    </w:p>
    <w:p w14:paraId="2940C0A4" w14:textId="77777777"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14:paraId="342B2421" w14:textId="77777777" w:rsidR="009521D7" w:rsidRDefault="009521D7" w:rsidP="009521D7">
      <w:pPr>
        <w:jc w:val="center"/>
        <w:rPr>
          <w:sz w:val="44"/>
          <w:szCs w:val="44"/>
          <w:lang w:val="sr-Cyrl-CS"/>
        </w:rPr>
      </w:pPr>
    </w:p>
    <w:p w14:paraId="7615C394" w14:textId="77777777" w:rsidR="009521D7" w:rsidRDefault="009521D7" w:rsidP="009521D7">
      <w:pPr>
        <w:jc w:val="center"/>
        <w:rPr>
          <w:sz w:val="44"/>
          <w:szCs w:val="44"/>
          <w:lang w:val="sr-Cyrl-CS"/>
        </w:rPr>
      </w:pPr>
    </w:p>
    <w:p w14:paraId="3BFCEA72" w14:textId="77777777" w:rsidR="009521D7" w:rsidRPr="00336C36" w:rsidRDefault="009521D7" w:rsidP="009521D7">
      <w:pPr>
        <w:jc w:val="center"/>
        <w:rPr>
          <w:sz w:val="44"/>
          <w:szCs w:val="44"/>
          <w:lang w:val="sr-Cyrl-CS"/>
        </w:rPr>
      </w:pPr>
    </w:p>
    <w:p w14:paraId="70BADD9F" w14:textId="77777777"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14:paraId="4BD4FE2B" w14:textId="77777777" w:rsidR="009521D7" w:rsidRPr="00126FFC" w:rsidRDefault="009521D7" w:rsidP="009521D7">
      <w:pPr>
        <w:jc w:val="center"/>
        <w:rPr>
          <w:sz w:val="44"/>
          <w:szCs w:val="44"/>
          <w:lang w:val="sr-Cyrl-CS"/>
        </w:rPr>
      </w:pPr>
    </w:p>
    <w:p w14:paraId="4527968E" w14:textId="77777777" w:rsidR="009521D7" w:rsidRPr="00336C36" w:rsidRDefault="009521D7" w:rsidP="009521D7">
      <w:pPr>
        <w:jc w:val="center"/>
        <w:rPr>
          <w:rFonts w:ascii="Arial" w:hAnsi="Arial" w:cs="Arial"/>
          <w:b/>
          <w:sz w:val="44"/>
          <w:szCs w:val="44"/>
          <w:lang w:val="sr-Cyrl-CS"/>
        </w:rPr>
      </w:pPr>
      <w:r>
        <w:rPr>
          <w:rFonts w:ascii="Arial" w:hAnsi="Arial" w:cs="Arial"/>
          <w:b/>
          <w:sz w:val="44"/>
          <w:szCs w:val="44"/>
          <w:lang w:val="sr-Cyrl-CS"/>
        </w:rPr>
        <w:t>ПРЕДЛОГ ПРОГРАМА/ПРОЈЕКТА</w:t>
      </w:r>
    </w:p>
    <w:p w14:paraId="1AC7A4BF" w14:textId="77777777" w:rsidR="009521D7" w:rsidRPr="00336C36" w:rsidRDefault="009521D7" w:rsidP="009521D7">
      <w:pPr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14:paraId="78080116" w14:textId="77777777" w:rsidR="009521D7" w:rsidRPr="00336C36" w:rsidRDefault="009521D7" w:rsidP="009521D7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36C36">
        <w:rPr>
          <w:rFonts w:ascii="Arial" w:hAnsi="Arial" w:cs="Arial"/>
          <w:b/>
          <w:sz w:val="36"/>
          <w:szCs w:val="36"/>
          <w:lang w:val="ru-RU"/>
        </w:rPr>
        <w:t>“</w:t>
      </w:r>
      <w:r>
        <w:rPr>
          <w:rFonts w:ascii="Arial" w:hAnsi="Arial" w:cs="Arial"/>
          <w:b/>
          <w:sz w:val="36"/>
          <w:szCs w:val="36"/>
          <w:lang w:val="sr-Cyrl-CS"/>
        </w:rPr>
        <w:t xml:space="preserve">упишите назив </w:t>
      </w:r>
      <w:r w:rsidRPr="00336C36">
        <w:rPr>
          <w:rFonts w:ascii="Arial" w:hAnsi="Arial" w:cs="Arial"/>
          <w:b/>
          <w:sz w:val="36"/>
          <w:szCs w:val="36"/>
          <w:lang w:val="ru-RU"/>
        </w:rPr>
        <w:t>”</w:t>
      </w:r>
    </w:p>
    <w:p w14:paraId="661E90B1" w14:textId="77777777" w:rsidR="009521D7" w:rsidRPr="00336C36" w:rsidRDefault="009521D7" w:rsidP="009521D7">
      <w:pPr>
        <w:rPr>
          <w:lang w:val="ru-RU"/>
        </w:rPr>
      </w:pPr>
    </w:p>
    <w:p w14:paraId="3DA1BF20" w14:textId="77777777" w:rsidR="009521D7" w:rsidRPr="00336C36" w:rsidRDefault="009521D7" w:rsidP="009521D7">
      <w:pPr>
        <w:rPr>
          <w:lang w:val="ru-RU"/>
        </w:rPr>
      </w:pPr>
    </w:p>
    <w:p w14:paraId="012E0CE4" w14:textId="77777777" w:rsidR="009521D7" w:rsidRPr="00336C36" w:rsidRDefault="009521D7" w:rsidP="009521D7">
      <w:pPr>
        <w:rPr>
          <w:lang w:val="ru-RU"/>
        </w:rPr>
      </w:pPr>
    </w:p>
    <w:p w14:paraId="5EB12745" w14:textId="77777777" w:rsidR="009521D7" w:rsidRPr="00336C36" w:rsidRDefault="009521D7" w:rsidP="009521D7">
      <w:pPr>
        <w:rPr>
          <w:lang w:val="ru-RU"/>
        </w:rPr>
      </w:pPr>
    </w:p>
    <w:p w14:paraId="4D3C74DB" w14:textId="77777777" w:rsidR="009521D7" w:rsidRPr="00336C36" w:rsidRDefault="009521D7" w:rsidP="009521D7">
      <w:pPr>
        <w:rPr>
          <w:lang w:val="ru-RU"/>
        </w:rPr>
      </w:pPr>
    </w:p>
    <w:p w14:paraId="235BE55B" w14:textId="77777777" w:rsidR="009521D7" w:rsidRPr="00336C36" w:rsidRDefault="009521D7" w:rsidP="009521D7">
      <w:pPr>
        <w:rPr>
          <w:lang w:val="ru-RU"/>
        </w:rPr>
      </w:pPr>
    </w:p>
    <w:p w14:paraId="177A87D6" w14:textId="77777777" w:rsidR="009521D7" w:rsidRPr="00336C36" w:rsidRDefault="009521D7" w:rsidP="009521D7">
      <w:pPr>
        <w:rPr>
          <w:lang w:val="ru-RU"/>
        </w:rPr>
      </w:pPr>
    </w:p>
    <w:p w14:paraId="52B9E3EC" w14:textId="77777777" w:rsidR="009521D7" w:rsidRPr="00336C36" w:rsidRDefault="009521D7" w:rsidP="009521D7">
      <w:pPr>
        <w:rPr>
          <w:lang w:val="ru-RU"/>
        </w:rPr>
      </w:pPr>
    </w:p>
    <w:p w14:paraId="4069C401" w14:textId="77777777" w:rsidR="009521D7" w:rsidRPr="00336C36" w:rsidRDefault="009521D7" w:rsidP="009521D7">
      <w:pPr>
        <w:rPr>
          <w:lang w:val="ru-RU"/>
        </w:rPr>
      </w:pPr>
    </w:p>
    <w:p w14:paraId="34912A17" w14:textId="77777777" w:rsidR="009521D7" w:rsidRPr="00336C36" w:rsidRDefault="009521D7" w:rsidP="009521D7">
      <w:pPr>
        <w:rPr>
          <w:lang w:val="ru-RU"/>
        </w:rPr>
      </w:pPr>
    </w:p>
    <w:p w14:paraId="40087206" w14:textId="77777777" w:rsidR="009521D7" w:rsidRDefault="009521D7" w:rsidP="009521D7">
      <w:pPr>
        <w:rPr>
          <w:lang w:val="ru-RU"/>
        </w:rPr>
      </w:pPr>
    </w:p>
    <w:p w14:paraId="1F0B1677" w14:textId="77777777" w:rsidR="009521D7" w:rsidRDefault="009521D7" w:rsidP="009521D7">
      <w:pPr>
        <w:rPr>
          <w:lang w:val="ru-RU"/>
        </w:rPr>
      </w:pPr>
    </w:p>
    <w:p w14:paraId="0769953F" w14:textId="77777777" w:rsidR="009521D7" w:rsidRDefault="009521D7" w:rsidP="009521D7"/>
    <w:p w14:paraId="788F4655" w14:textId="77777777" w:rsidR="00333929" w:rsidRDefault="00333929" w:rsidP="009521D7"/>
    <w:p w14:paraId="2B8A30C7" w14:textId="77777777" w:rsidR="0086462A" w:rsidRDefault="0086462A" w:rsidP="009521D7"/>
    <w:p w14:paraId="6F7E0C8B" w14:textId="77777777" w:rsidR="0086462A" w:rsidRDefault="0086462A" w:rsidP="009521D7"/>
    <w:p w14:paraId="51B430EC" w14:textId="77777777" w:rsidR="0086462A" w:rsidRDefault="0086462A" w:rsidP="009521D7"/>
    <w:p w14:paraId="08C5B477" w14:textId="77777777" w:rsidR="0086462A" w:rsidRPr="0086462A" w:rsidRDefault="0086462A" w:rsidP="009521D7"/>
    <w:p w14:paraId="23A8EDD5" w14:textId="77777777" w:rsidR="00333929" w:rsidRDefault="00333929" w:rsidP="009521D7"/>
    <w:p w14:paraId="22B8CB7D" w14:textId="77777777" w:rsidR="00333929" w:rsidRDefault="00333929" w:rsidP="00952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820"/>
      </w:tblGrid>
      <w:tr w:rsidR="009521D7" w:rsidRPr="00F22A3A" w14:paraId="2542A099" w14:textId="77777777" w:rsidTr="007A55F8">
        <w:trPr>
          <w:trHeight w:val="860"/>
        </w:trPr>
        <w:tc>
          <w:tcPr>
            <w:tcW w:w="4360" w:type="dxa"/>
          </w:tcPr>
          <w:p w14:paraId="26633C59" w14:textId="77777777" w:rsidR="009521D7" w:rsidRPr="00F22A3A" w:rsidRDefault="009521D7" w:rsidP="007A55F8">
            <w:pPr>
              <w:rPr>
                <w:rFonts w:ascii="Arial" w:hAnsi="Arial" w:cs="Arial"/>
                <w:b/>
                <w:lang w:val="sr-Latn-CS"/>
              </w:rPr>
            </w:pPr>
          </w:p>
          <w:p w14:paraId="480EF62D" w14:textId="77777777" w:rsidR="009521D7" w:rsidRPr="00F22A3A" w:rsidRDefault="009521D7" w:rsidP="007A55F8">
            <w:pPr>
              <w:rPr>
                <w:rFonts w:ascii="Arial" w:hAnsi="Arial" w:cs="Arial"/>
                <w:b/>
                <w:lang w:val="sr-Latn-CS"/>
              </w:rPr>
            </w:pPr>
          </w:p>
          <w:p w14:paraId="01070002" w14:textId="77777777" w:rsidR="009521D7" w:rsidRPr="00F22A3A" w:rsidRDefault="009521D7" w:rsidP="007A55F8">
            <w:pPr>
              <w:rPr>
                <w:rFonts w:ascii="Arial" w:hAnsi="Arial" w:cs="Arial"/>
                <w:b/>
              </w:rPr>
            </w:pPr>
            <w:r w:rsidRPr="00F22A3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ординатор</w:t>
            </w:r>
            <w:r w:rsidRPr="00F22A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497F02C" w14:textId="77777777" w:rsidR="009521D7" w:rsidRPr="00F22A3A" w:rsidRDefault="009521D7" w:rsidP="007A55F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lang w:val="ru-RU"/>
              </w:rPr>
            </w:pP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[</w:t>
            </w: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Упишите име и презиме аутора/координатора</w:t>
            </w:r>
            <w:r w:rsidRPr="00F22A3A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]</w:t>
            </w:r>
          </w:p>
        </w:tc>
        <w:tc>
          <w:tcPr>
            <w:tcW w:w="4820" w:type="dxa"/>
            <w:vAlign w:val="center"/>
          </w:tcPr>
          <w:p w14:paraId="53E5783D" w14:textId="77777777" w:rsidR="009521D7" w:rsidRPr="00F22A3A" w:rsidRDefault="009521D7" w:rsidP="007A55F8">
            <w:pPr>
              <w:jc w:val="right"/>
              <w:rPr>
                <w:rFonts w:ascii="Arial" w:hAnsi="Arial" w:cs="Arial"/>
                <w:b/>
              </w:rPr>
            </w:pPr>
            <w:r w:rsidRPr="00F22A3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F22A3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  <w:r w:rsidRPr="00F22A3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</w:tbl>
    <w:p w14:paraId="0817DF68" w14:textId="77777777"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 w:rsidRPr="0011246A">
        <w:rPr>
          <w:lang w:val="ru-RU"/>
        </w:rPr>
        <w:br w:type="page"/>
      </w:r>
      <w:r>
        <w:rPr>
          <w:rFonts w:ascii="Arial" w:hAnsi="Arial"/>
          <w:b/>
          <w:spacing w:val="-4"/>
          <w:lang w:val="sl-SI"/>
        </w:rPr>
        <w:lastRenderedPageBreak/>
        <w:t xml:space="preserve">ОСНОВНИ ПОДАЦИ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Cyrl-CS"/>
        </w:rPr>
        <w:t>1</w:t>
      </w:r>
      <w:r>
        <w:rPr>
          <w:rFonts w:ascii="Arial" w:hAnsi="Arial"/>
          <w:b/>
          <w:lang w:val="sl-SI"/>
        </w:rPr>
        <w:t xml:space="preserve"> </w:t>
      </w:r>
    </w:p>
    <w:p w14:paraId="16E259BF" w14:textId="77777777" w:rsidR="009521D7" w:rsidRDefault="009521D7" w:rsidP="009521D7">
      <w:pPr>
        <w:tabs>
          <w:tab w:val="left" w:pos="2906"/>
        </w:tabs>
        <w:rPr>
          <w:lang w:val="sl-SI"/>
        </w:rPr>
      </w:pPr>
    </w:p>
    <w:tbl>
      <w:tblPr>
        <w:tblW w:w="97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01"/>
        <w:gridCol w:w="317"/>
        <w:gridCol w:w="56"/>
        <w:gridCol w:w="935"/>
        <w:gridCol w:w="629"/>
        <w:gridCol w:w="306"/>
        <w:gridCol w:w="935"/>
        <w:gridCol w:w="1475"/>
        <w:gridCol w:w="900"/>
        <w:gridCol w:w="2861"/>
        <w:gridCol w:w="12"/>
      </w:tblGrid>
      <w:tr w:rsidR="009521D7" w14:paraId="583AAD63" w14:textId="77777777" w:rsidTr="007A55F8">
        <w:tc>
          <w:tcPr>
            <w:tcW w:w="1674" w:type="dxa"/>
            <w:gridSpan w:val="3"/>
            <w:vAlign w:val="center"/>
          </w:tcPr>
          <w:p w14:paraId="0499BA60" w14:textId="77777777" w:rsidR="009521D7" w:rsidRPr="000C56BB" w:rsidRDefault="009521D7" w:rsidP="007A55F8">
            <w:pPr>
              <w:tabs>
                <w:tab w:val="left" w:pos="2906"/>
              </w:tabs>
              <w:rPr>
                <w:rFonts w:ascii="Arial" w:hAnsi="Arial" w:cs="Arial"/>
                <w:sz w:val="16"/>
                <w:lang w:val="hr-HR"/>
              </w:rPr>
            </w:pPr>
            <w:r w:rsidRPr="000C56BB">
              <w:rPr>
                <w:rFonts w:ascii="Arial" w:hAnsi="Arial" w:cs="Arial"/>
                <w:b/>
                <w:sz w:val="16"/>
                <w:lang w:val="hr-HR"/>
              </w:rPr>
              <w:t>Назив</w:t>
            </w:r>
            <w:r w:rsidRPr="000C56BB">
              <w:rPr>
                <w:rFonts w:ascii="Arial" w:hAnsi="Arial" w:cs="Arial"/>
                <w:sz w:val="16"/>
                <w:lang w:val="hr-HR"/>
              </w:rPr>
              <w:t>:</w:t>
            </w:r>
          </w:p>
        </w:tc>
        <w:tc>
          <w:tcPr>
            <w:tcW w:w="8053" w:type="dxa"/>
            <w:gridSpan w:val="8"/>
            <w:tcBorders>
              <w:bottom w:val="single" w:sz="4" w:space="0" w:color="auto"/>
            </w:tcBorders>
            <w:vAlign w:val="center"/>
          </w:tcPr>
          <w:p w14:paraId="188F9B04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14:paraId="64F7FD8A" w14:textId="77777777" w:rsidTr="007A55F8">
        <w:tc>
          <w:tcPr>
            <w:tcW w:w="2609" w:type="dxa"/>
            <w:gridSpan w:val="4"/>
            <w:vAlign w:val="center"/>
          </w:tcPr>
          <w:p w14:paraId="5E1A8D00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14:paraId="3BA01144" w14:textId="77777777"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14:paraId="06C3367F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Седиште и адреса 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0A0E62FB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14:paraId="13BC2BE3" w14:textId="77777777" w:rsidTr="007A55F8">
        <w:trPr>
          <w:cantSplit/>
        </w:trPr>
        <w:tc>
          <w:tcPr>
            <w:tcW w:w="3544" w:type="dxa"/>
            <w:gridSpan w:val="6"/>
            <w:vAlign w:val="center"/>
          </w:tcPr>
          <w:p w14:paraId="18C6867B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14:paraId="1321CD04" w14:textId="77777777"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14:paraId="12C2CC00" w14:textId="77777777" w:rsidR="009521D7" w:rsidRPr="0071575B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 xml:space="preserve">Име и презиме </w:t>
            </w:r>
            <w:r>
              <w:rPr>
                <w:rFonts w:ascii="Arial" w:hAnsi="Arial"/>
                <w:b/>
                <w:sz w:val="16"/>
              </w:rPr>
              <w:t>заступника</w:t>
            </w:r>
            <w:r>
              <w:rPr>
                <w:rFonts w:ascii="Arial" w:hAnsi="Arial"/>
                <w:b/>
                <w:sz w:val="16"/>
                <w:lang w:val="hr-HR"/>
              </w:rPr>
              <w:t xml:space="preserve"> 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618E2A8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14:paraId="1BF0765B" w14:textId="77777777" w:rsidTr="007A55F8">
        <w:trPr>
          <w:gridAfter w:val="1"/>
          <w:wAfter w:w="12" w:type="dxa"/>
        </w:trPr>
        <w:tc>
          <w:tcPr>
            <w:tcW w:w="1301" w:type="dxa"/>
            <w:vAlign w:val="center"/>
          </w:tcPr>
          <w:p w14:paraId="34EC69AC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14:paraId="6C9ECCE4" w14:textId="77777777" w:rsidR="009521D7" w:rsidRPr="00D82763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</w:rPr>
            </w:pPr>
          </w:p>
          <w:p w14:paraId="232725C4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Број телефона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2243" w:type="dxa"/>
            <w:gridSpan w:val="5"/>
            <w:tcBorders>
              <w:bottom w:val="single" w:sz="4" w:space="0" w:color="auto"/>
            </w:tcBorders>
            <w:vAlign w:val="center"/>
          </w:tcPr>
          <w:p w14:paraId="2FE08913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935" w:type="dxa"/>
            <w:vAlign w:val="center"/>
          </w:tcPr>
          <w:p w14:paraId="53F77292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Фаx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56F32E9E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900" w:type="dxa"/>
            <w:vAlign w:val="center"/>
          </w:tcPr>
          <w:p w14:paraId="4A504C99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E-mail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05976453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14:paraId="61664F24" w14:textId="77777777" w:rsidTr="007A55F8">
        <w:trPr>
          <w:gridAfter w:val="7"/>
          <w:wAfter w:w="7118" w:type="dxa"/>
          <w:cantSplit/>
        </w:trPr>
        <w:tc>
          <w:tcPr>
            <w:tcW w:w="2609" w:type="dxa"/>
            <w:gridSpan w:val="4"/>
            <w:vAlign w:val="center"/>
          </w:tcPr>
          <w:p w14:paraId="72F94F5B" w14:textId="77777777" w:rsidR="009521D7" w:rsidRPr="0071575B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</w:p>
        </w:tc>
      </w:tr>
      <w:tr w:rsidR="009521D7" w14:paraId="1BB972DE" w14:textId="77777777" w:rsidTr="007A55F8">
        <w:trPr>
          <w:gridAfter w:val="6"/>
          <w:wAfter w:w="6489" w:type="dxa"/>
          <w:cantSplit/>
          <w:trHeight w:val="63"/>
        </w:trPr>
        <w:tc>
          <w:tcPr>
            <w:tcW w:w="3238" w:type="dxa"/>
            <w:gridSpan w:val="5"/>
            <w:vAlign w:val="center"/>
          </w:tcPr>
          <w:p w14:paraId="2CF7064D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b/>
                <w:sz w:val="16"/>
                <w:lang w:val="hr-HR"/>
              </w:rPr>
            </w:pPr>
          </w:p>
        </w:tc>
      </w:tr>
      <w:tr w:rsidR="009521D7" w14:paraId="0DC5C459" w14:textId="77777777" w:rsidTr="007A55F8">
        <w:trPr>
          <w:gridAfter w:val="9"/>
          <w:wAfter w:w="8109" w:type="dxa"/>
          <w:cantSplit/>
        </w:trPr>
        <w:tc>
          <w:tcPr>
            <w:tcW w:w="1618" w:type="dxa"/>
            <w:gridSpan w:val="2"/>
            <w:vAlign w:val="center"/>
          </w:tcPr>
          <w:p w14:paraId="34787FA6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:rsidRPr="00557886" w14:paraId="18070583" w14:textId="77777777" w:rsidTr="007A55F8">
        <w:trPr>
          <w:cantSplit/>
        </w:trPr>
        <w:tc>
          <w:tcPr>
            <w:tcW w:w="3544" w:type="dxa"/>
            <w:gridSpan w:val="6"/>
            <w:vAlign w:val="center"/>
          </w:tcPr>
          <w:p w14:paraId="770A30EB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  <w:p w14:paraId="5D03961D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b/>
                <w:sz w:val="16"/>
                <w:lang w:val="hr-HR"/>
              </w:rPr>
              <w:t>Број жиро рачуна организације и назив банке</w:t>
            </w:r>
            <w:r>
              <w:rPr>
                <w:rFonts w:ascii="Arial" w:hAnsi="Arial"/>
                <w:sz w:val="16"/>
                <w:lang w:val="hr-HR"/>
              </w:rPr>
              <w:t>: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6DA2C25B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14:paraId="7E3717D4" w14:textId="77777777" w:rsidTr="007A55F8">
        <w:trPr>
          <w:cantSplit/>
        </w:trPr>
        <w:tc>
          <w:tcPr>
            <w:tcW w:w="3544" w:type="dxa"/>
            <w:gridSpan w:val="6"/>
            <w:vAlign w:val="center"/>
          </w:tcPr>
          <w:p w14:paraId="606B2E28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  <w:p w14:paraId="0AD69DE2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6673A969" w14:textId="77777777" w:rsidR="009521D7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hr-HR"/>
              </w:rPr>
            </w:pPr>
          </w:p>
        </w:tc>
      </w:tr>
      <w:tr w:rsidR="009521D7" w14:paraId="0C34E8B8" w14:textId="77777777" w:rsidTr="007A55F8">
        <w:trPr>
          <w:cantSplit/>
        </w:trPr>
        <w:tc>
          <w:tcPr>
            <w:tcW w:w="9727" w:type="dxa"/>
            <w:gridSpan w:val="11"/>
            <w:tcBorders>
              <w:top w:val="single" w:sz="4" w:space="0" w:color="auto"/>
            </w:tcBorders>
            <w:vAlign w:val="center"/>
          </w:tcPr>
          <w:p w14:paraId="229A156E" w14:textId="77777777" w:rsidR="009521D7" w:rsidRPr="0011246A" w:rsidRDefault="009521D7" w:rsidP="007A55F8">
            <w:pPr>
              <w:tabs>
                <w:tab w:val="left" w:pos="2906"/>
              </w:tabs>
              <w:rPr>
                <w:rFonts w:ascii="Arial" w:hAnsi="Arial"/>
                <w:sz w:val="16"/>
                <w:lang w:val="sr-Cyrl-CS"/>
              </w:rPr>
            </w:pPr>
          </w:p>
        </w:tc>
      </w:tr>
    </w:tbl>
    <w:p w14:paraId="64D08075" w14:textId="77777777"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>
        <w:rPr>
          <w:rFonts w:ascii="Arial" w:hAnsi="Arial"/>
          <w:b/>
          <w:spacing w:val="-4"/>
          <w:lang w:val="sl-SI"/>
        </w:rPr>
        <w:t xml:space="preserve">ОСНОВНИ ПОДАЦИ О </w:t>
      </w:r>
      <w:r>
        <w:rPr>
          <w:rFonts w:ascii="Arial" w:hAnsi="Arial"/>
          <w:b/>
          <w:spacing w:val="-4"/>
          <w:lang w:val="sr-Cyrl-CS"/>
        </w:rPr>
        <w:t>ПРОЈЕКТУ</w:t>
      </w:r>
      <w:r>
        <w:rPr>
          <w:rFonts w:ascii="Arial" w:hAnsi="Arial"/>
          <w:spacing w:val="-16"/>
          <w:lang w:val="sl-SI"/>
        </w:rPr>
        <w:t xml:space="preserve">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Latn-CS"/>
        </w:rPr>
        <w:t>2</w:t>
      </w:r>
      <w:r>
        <w:rPr>
          <w:rFonts w:ascii="Arial" w:hAnsi="Arial"/>
          <w:b/>
          <w:lang w:val="sl-SI"/>
        </w:rPr>
        <w:t xml:space="preserve"> </w:t>
      </w:r>
    </w:p>
    <w:p w14:paraId="2DDCE963" w14:textId="77777777" w:rsidR="009521D7" w:rsidRPr="00C23E8B" w:rsidRDefault="009521D7" w:rsidP="009521D7">
      <w:pPr>
        <w:rPr>
          <w:lang w:val="sl-SI"/>
        </w:rPr>
      </w:pPr>
    </w:p>
    <w:p w14:paraId="0EF24F7D" w14:textId="77777777" w:rsidR="009521D7" w:rsidRPr="00376CFF" w:rsidRDefault="009521D7" w:rsidP="009521D7">
      <w:pPr>
        <w:rPr>
          <w:lang w:val="sr-Cyrl-CS"/>
        </w:rPr>
      </w:pPr>
    </w:p>
    <w:p w14:paraId="00E01DB2" w14:textId="77777777" w:rsidR="009521D7" w:rsidRPr="00376CFF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Назив Програма/Пројекта: </w:t>
      </w:r>
      <w:r w:rsidRPr="00376CFF">
        <w:rPr>
          <w:rFonts w:ascii="Arial" w:hAnsi="Arial" w:cs="Arial"/>
          <w:sz w:val="20"/>
          <w:szCs w:val="20"/>
          <w:lang w:val="sr-Cyrl-CS"/>
        </w:rPr>
        <w:t>___________________________________________________________</w:t>
      </w:r>
    </w:p>
    <w:p w14:paraId="30DFDA61" w14:textId="77777777" w:rsidR="009521D7" w:rsidRPr="00376CFF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14:paraId="16C9953B" w14:textId="77777777" w:rsidR="009521D7" w:rsidRPr="00376CFF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14:paraId="4E6EBD2E" w14:textId="77777777" w:rsidR="009521D7" w:rsidRPr="00376CFF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Локација Програма/Пројекта:</w:t>
      </w:r>
      <w:r w:rsidRPr="00376CFF">
        <w:rPr>
          <w:rFonts w:ascii="Arial" w:hAnsi="Arial" w:cs="Arial"/>
          <w:sz w:val="20"/>
          <w:szCs w:val="20"/>
          <w:lang w:val="sr-Cyrl-CS"/>
        </w:rPr>
        <w:t xml:space="preserve"> ________________________________________________________</w:t>
      </w:r>
    </w:p>
    <w:p w14:paraId="095C6D83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39E1E3A7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29E745D3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286E866C" w14:textId="77777777"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 xml:space="preserve">Трајање </w:t>
      </w: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Програма/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_____ месеци</w:t>
      </w:r>
    </w:p>
    <w:p w14:paraId="33279DC0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11DB914A" w14:textId="77777777"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Датум почетка 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  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Датум завршетка Пројекта:</w:t>
      </w:r>
      <w:r>
        <w:rPr>
          <w:rFonts w:ascii="Arial" w:hAnsi="Arial" w:cs="Arial"/>
          <w:sz w:val="20"/>
          <w:szCs w:val="20"/>
          <w:lang w:val="sr-Cyrl-CS"/>
        </w:rPr>
        <w:t xml:space="preserve"> ____________</w:t>
      </w:r>
    </w:p>
    <w:p w14:paraId="2F6182C0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4AE1C270" w14:textId="77777777" w:rsidR="009521D7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 xml:space="preserve">Особа одговорна за </w:t>
      </w:r>
      <w:r w:rsidRPr="00376CFF">
        <w:rPr>
          <w:rFonts w:ascii="Arial" w:hAnsi="Arial" w:cs="Arial"/>
          <w:b/>
          <w:bCs/>
          <w:iCs/>
          <w:sz w:val="20"/>
          <w:szCs w:val="20"/>
          <w:lang w:val="sr-Cyrl-CS"/>
        </w:rPr>
        <w:t>Програма/</w:t>
      </w:r>
      <w:r w:rsidRPr="0011246A">
        <w:rPr>
          <w:rFonts w:ascii="Arial" w:hAnsi="Arial" w:cs="Arial"/>
          <w:b/>
          <w:bCs/>
          <w:sz w:val="20"/>
          <w:szCs w:val="20"/>
          <w:lang w:val="sr-Cyrl-CS"/>
        </w:rPr>
        <w:t>Пројекат:</w:t>
      </w:r>
      <w:r>
        <w:rPr>
          <w:rFonts w:ascii="Arial" w:hAnsi="Arial" w:cs="Arial"/>
          <w:sz w:val="20"/>
          <w:szCs w:val="20"/>
          <w:lang w:val="sr-Cyrl-CS"/>
        </w:rPr>
        <w:t xml:space="preserve"> _______________________________________________</w:t>
      </w:r>
    </w:p>
    <w:p w14:paraId="51ED0F7D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0E780F39" w14:textId="77777777" w:rsidR="009521D7" w:rsidRDefault="009521D7" w:rsidP="009521D7">
      <w:pPr>
        <w:ind w:left="360" w:firstLine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 _________________________________ Број тел.:__________________________</w:t>
      </w:r>
    </w:p>
    <w:p w14:paraId="2EECA4E5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477EBEF5" w14:textId="77777777" w:rsidR="009521D7" w:rsidRDefault="009521D7" w:rsidP="009521D7">
      <w:pPr>
        <w:ind w:left="360" w:firstLine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E-mail: </w:t>
      </w:r>
      <w:r>
        <w:rPr>
          <w:rFonts w:ascii="Arial" w:hAnsi="Arial" w:cs="Arial"/>
          <w:sz w:val="20"/>
          <w:szCs w:val="20"/>
          <w:lang w:val="sr-Cyrl-CS"/>
        </w:rPr>
        <w:t>____________________________</w:t>
      </w:r>
    </w:p>
    <w:p w14:paraId="647087B5" w14:textId="77777777"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14:paraId="4C130844" w14:textId="77777777"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14:paraId="1130E68F" w14:textId="77777777" w:rsidR="009521D7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14:paraId="1C09A4DD" w14:textId="77777777" w:rsidR="009521D7" w:rsidRPr="00555592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>Укупан износ потребан за реализацију Пројекта:</w:t>
      </w:r>
      <w:r w:rsidRPr="00555592">
        <w:rPr>
          <w:rFonts w:ascii="Arial" w:hAnsi="Arial" w:cs="Arial"/>
          <w:sz w:val="20"/>
          <w:szCs w:val="20"/>
          <w:lang w:val="sr-Cyrl-CS"/>
        </w:rPr>
        <w:t xml:space="preserve"> ___________________ динара</w:t>
      </w:r>
    </w:p>
    <w:p w14:paraId="39066C81" w14:textId="77777777" w:rsidR="009521D7" w:rsidRPr="00555592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14:paraId="467D6FDF" w14:textId="77777777" w:rsidR="009521D7" w:rsidRPr="00555592" w:rsidRDefault="009521D7" w:rsidP="009521D7">
      <w:pPr>
        <w:ind w:left="360"/>
        <w:rPr>
          <w:rFonts w:ascii="Arial" w:hAnsi="Arial" w:cs="Arial"/>
          <w:sz w:val="20"/>
          <w:szCs w:val="20"/>
          <w:lang w:val="sr-Cyrl-CS"/>
        </w:rPr>
      </w:pPr>
    </w:p>
    <w:p w14:paraId="5539A423" w14:textId="77777777" w:rsidR="009521D7" w:rsidRPr="00555592" w:rsidRDefault="009521D7" w:rsidP="009521D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sr-Cyrl-CS"/>
        </w:rPr>
      </w:pP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Укупан износ </w:t>
      </w:r>
      <w:r>
        <w:rPr>
          <w:rFonts w:ascii="Arial" w:hAnsi="Arial" w:cs="Arial"/>
          <w:b/>
          <w:bCs/>
          <w:iCs/>
          <w:sz w:val="20"/>
          <w:szCs w:val="20"/>
          <w:lang w:val="sr-Cyrl-CS"/>
        </w:rPr>
        <w:t xml:space="preserve">који се тражи од </w:t>
      </w:r>
      <w:r w:rsidR="00695F55">
        <w:rPr>
          <w:rFonts w:ascii="Arial" w:hAnsi="Arial" w:cs="Arial"/>
          <w:b/>
          <w:bCs/>
          <w:iCs/>
          <w:sz w:val="20"/>
          <w:szCs w:val="20"/>
        </w:rPr>
        <w:t xml:space="preserve">Града </w:t>
      </w:r>
      <w:r w:rsidR="00695F55">
        <w:rPr>
          <w:rFonts w:ascii="Arial" w:hAnsi="Arial" w:cs="Arial"/>
          <w:b/>
          <w:bCs/>
          <w:iCs/>
          <w:sz w:val="20"/>
          <w:szCs w:val="20"/>
          <w:lang w:val="sr-Cyrl-RS"/>
        </w:rPr>
        <w:t>Прокупља</w:t>
      </w:r>
      <w:r w:rsidRPr="00555592">
        <w:rPr>
          <w:rFonts w:ascii="Arial" w:hAnsi="Arial" w:cs="Arial"/>
          <w:b/>
          <w:bCs/>
          <w:iCs/>
          <w:sz w:val="20"/>
          <w:szCs w:val="20"/>
          <w:lang w:val="sr-Cyrl-CS"/>
        </w:rPr>
        <w:t>:</w:t>
      </w:r>
      <w:r w:rsidRPr="00555592">
        <w:rPr>
          <w:rFonts w:ascii="Arial" w:hAnsi="Arial" w:cs="Arial"/>
          <w:sz w:val="20"/>
          <w:szCs w:val="20"/>
          <w:lang w:val="sr-Cyrl-CS"/>
        </w:rPr>
        <w:t xml:space="preserve">  __________________ динара</w:t>
      </w:r>
    </w:p>
    <w:p w14:paraId="1F5AC2A9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br w:type="page"/>
      </w:r>
    </w:p>
    <w:p w14:paraId="77EA8F1B" w14:textId="77777777"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l-SI"/>
        </w:rPr>
      </w:pPr>
      <w:r>
        <w:rPr>
          <w:rFonts w:ascii="Arial" w:hAnsi="Arial"/>
          <w:b/>
          <w:spacing w:val="-4"/>
          <w:lang w:val="sr-Cyrl-CS"/>
        </w:rPr>
        <w:lastRenderedPageBreak/>
        <w:t>ОПИС ПРОЈЕКТА И ПРОЈЕКТНИХ АКТИВНОСТИ</w:t>
      </w:r>
      <w:r>
        <w:rPr>
          <w:rFonts w:ascii="Arial" w:hAnsi="Arial"/>
          <w:spacing w:val="-16"/>
          <w:lang w:val="sl-SI"/>
        </w:rPr>
        <w:t xml:space="preserve"> </w:t>
      </w:r>
      <w:r>
        <w:rPr>
          <w:rFonts w:ascii="Arial" w:hAnsi="Arial"/>
          <w:lang w:val="sl-SI"/>
        </w:rPr>
        <w:tab/>
      </w:r>
      <w:r>
        <w:rPr>
          <w:rFonts w:ascii="Arial" w:hAnsi="Arial"/>
          <w:b/>
          <w:lang w:val="sr-Cyrl-CS"/>
        </w:rPr>
        <w:t>3</w:t>
      </w:r>
      <w:r>
        <w:rPr>
          <w:rFonts w:ascii="Arial" w:hAnsi="Arial"/>
          <w:b/>
          <w:lang w:val="sl-SI"/>
        </w:rPr>
        <w:t xml:space="preserve"> </w:t>
      </w:r>
    </w:p>
    <w:p w14:paraId="7C80E41C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521D7" w:rsidRPr="00F22A3A" w14:paraId="78D9F970" w14:textId="77777777" w:rsidTr="007A55F8">
        <w:tc>
          <w:tcPr>
            <w:tcW w:w="9634" w:type="dxa"/>
          </w:tcPr>
          <w:p w14:paraId="77BBF630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1. Кратак резиме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Пројекта: </w:t>
            </w:r>
          </w:p>
          <w:p w14:paraId="00E07E8F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3F5D0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D4330ED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14:paraId="0D3C004C" w14:textId="77777777" w:rsidTr="007A55F8">
        <w:tc>
          <w:tcPr>
            <w:tcW w:w="9645" w:type="dxa"/>
          </w:tcPr>
          <w:p w14:paraId="75B8DC0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 Детаљан опис програма/Пројекта: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22A3A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>(не више од једне стране А4</w:t>
            </w:r>
          </w:p>
          <w:p w14:paraId="4FDDA98C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5BE31E9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C8D6726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7BAFCCB" w14:textId="77777777"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B809F16" w14:textId="77777777"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063D055" w14:textId="77777777"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03C0F58" w14:textId="77777777"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B255ADD" w14:textId="77777777" w:rsidR="006519A9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31BCBD4" w14:textId="77777777" w:rsidR="006519A9" w:rsidRPr="00F22A3A" w:rsidRDefault="006519A9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C672D2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1E40FE4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14:paraId="4E2B6D7C" w14:textId="77777777" w:rsidTr="007A55F8">
        <w:tc>
          <w:tcPr>
            <w:tcW w:w="9645" w:type="dxa"/>
          </w:tcPr>
          <w:p w14:paraId="35428515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 Циљеви и задаци програма/Пројекта:</w:t>
            </w:r>
          </w:p>
          <w:p w14:paraId="53F835A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42ECB90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2443E3C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F14656E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C83FA6F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7313FCDE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14:paraId="626571CD" w14:textId="77777777" w:rsidTr="007A55F8">
        <w:tc>
          <w:tcPr>
            <w:tcW w:w="9645" w:type="dxa"/>
          </w:tcPr>
          <w:p w14:paraId="60D8D425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4. Циљна група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та / Корисници програма/Пројекта:</w:t>
            </w:r>
          </w:p>
          <w:p w14:paraId="794F8740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B048D18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8A5D2D1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0C959AEF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14:paraId="68CBC167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14:paraId="29AD26DA" w14:textId="77777777" w:rsidTr="007A55F8">
        <w:tc>
          <w:tcPr>
            <w:tcW w:w="9645" w:type="dxa"/>
          </w:tcPr>
          <w:p w14:paraId="6BC776E4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 Опис проблема:</w:t>
            </w:r>
          </w:p>
          <w:p w14:paraId="5E28E6F0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230646B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957E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0FE1C80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F981D6A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72B84DA3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14:paraId="0E92A77F" w14:textId="77777777" w:rsidTr="007A55F8">
        <w:tc>
          <w:tcPr>
            <w:tcW w:w="9645" w:type="dxa"/>
          </w:tcPr>
          <w:p w14:paraId="23875B41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. Опис  неопходних активности потребних за реализацију програма/пројекта:</w:t>
            </w:r>
          </w:p>
          <w:p w14:paraId="1AC49BF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3A013EC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F28F943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1EF3F7A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26317BD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B3073F4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521D7" w:rsidRPr="00F22A3A" w14:paraId="7F9A1EF6" w14:textId="77777777" w:rsidTr="007A55F8">
        <w:tc>
          <w:tcPr>
            <w:tcW w:w="9645" w:type="dxa"/>
          </w:tcPr>
          <w:p w14:paraId="7CDD0FAF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7. Утицај </w:t>
            </w:r>
            <w:r w:rsidRPr="00F22A3A">
              <w:rPr>
                <w:rFonts w:ascii="Arial" w:hAnsi="Arial" w:cs="Arial"/>
                <w:b/>
                <w:bCs/>
                <w:iCs/>
                <w:sz w:val="20"/>
                <w:szCs w:val="20"/>
                <w:lang w:val="sr-Cyrl-CS"/>
              </w:rPr>
              <w:t>Програма/</w:t>
            </w: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та / опис постигнућа програма/пројекта:</w:t>
            </w:r>
          </w:p>
          <w:p w14:paraId="47AFA7AE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C0A8D6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219DF6D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9D2F9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A378946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6A2D015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3F159444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39E5B7FD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3CD04318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1CAAD5EC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60DD8F48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2ECEA11D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480794D9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65E63554" w14:textId="77777777" w:rsidR="009521D7" w:rsidRPr="00126FF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4B98B1F4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3BEFC0B2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77C04B72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271B4C00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5D3F71F1" w14:textId="77777777" w:rsidR="009521D7" w:rsidRPr="00126FF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66031180" w14:textId="77777777" w:rsidR="009521D7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r-Cyrl-CS"/>
        </w:rPr>
      </w:pPr>
    </w:p>
    <w:p w14:paraId="1EC34B5F" w14:textId="77777777" w:rsidR="009521D7" w:rsidRPr="0085752F" w:rsidRDefault="009521D7" w:rsidP="009521D7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25" w:color="auto"/>
        </w:pBdr>
        <w:shd w:val="clear" w:color="auto" w:fill="E0E0E0"/>
        <w:tabs>
          <w:tab w:val="left" w:pos="9163"/>
        </w:tabs>
        <w:ind w:right="79"/>
        <w:rPr>
          <w:rFonts w:ascii="Arial" w:hAnsi="Arial"/>
          <w:shd w:val="clear" w:color="auto" w:fill="008000"/>
          <w:lang w:val="sr-Cyrl-CS"/>
        </w:rPr>
      </w:pPr>
    </w:p>
    <w:p w14:paraId="452F3641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521D7" w:rsidRPr="00F22A3A" w14:paraId="460259EA" w14:textId="77777777" w:rsidTr="007A55F8">
        <w:trPr>
          <w:trHeight w:val="357"/>
        </w:trPr>
        <w:tc>
          <w:tcPr>
            <w:tcW w:w="9634" w:type="dxa"/>
            <w:shd w:val="clear" w:color="auto" w:fill="E0E0E0"/>
            <w:vAlign w:val="center"/>
          </w:tcPr>
          <w:p w14:paraId="3F41450A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8. Пројектне активности 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/ активности које ће бити спроведене током Пројекта (кратко наведите)</w:t>
            </w:r>
          </w:p>
        </w:tc>
      </w:tr>
      <w:tr w:rsidR="009521D7" w:rsidRPr="00F22A3A" w14:paraId="30D3110B" w14:textId="77777777" w:rsidTr="007A55F8">
        <w:tc>
          <w:tcPr>
            <w:tcW w:w="9634" w:type="dxa"/>
          </w:tcPr>
          <w:p w14:paraId="6340323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</w:p>
        </w:tc>
      </w:tr>
      <w:tr w:rsidR="009521D7" w:rsidRPr="00F22A3A" w14:paraId="6BE9FDEF" w14:textId="77777777" w:rsidTr="007A55F8">
        <w:tc>
          <w:tcPr>
            <w:tcW w:w="9634" w:type="dxa"/>
          </w:tcPr>
          <w:p w14:paraId="2C419B2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</w:p>
        </w:tc>
      </w:tr>
      <w:tr w:rsidR="009521D7" w:rsidRPr="00F22A3A" w14:paraId="7484DC00" w14:textId="77777777" w:rsidTr="007A55F8">
        <w:tc>
          <w:tcPr>
            <w:tcW w:w="9634" w:type="dxa"/>
          </w:tcPr>
          <w:p w14:paraId="0ABFA0B4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</w:p>
        </w:tc>
      </w:tr>
      <w:tr w:rsidR="009521D7" w:rsidRPr="00F22A3A" w14:paraId="108ADB18" w14:textId="77777777" w:rsidTr="007A55F8">
        <w:tc>
          <w:tcPr>
            <w:tcW w:w="9634" w:type="dxa"/>
          </w:tcPr>
          <w:p w14:paraId="27F8D833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4.</w:t>
            </w:r>
          </w:p>
        </w:tc>
      </w:tr>
      <w:tr w:rsidR="009521D7" w:rsidRPr="00F22A3A" w14:paraId="44D6D27A" w14:textId="77777777" w:rsidTr="007A55F8">
        <w:tc>
          <w:tcPr>
            <w:tcW w:w="9634" w:type="dxa"/>
          </w:tcPr>
          <w:p w14:paraId="3A03F4E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5.</w:t>
            </w:r>
          </w:p>
        </w:tc>
      </w:tr>
      <w:tr w:rsidR="009521D7" w:rsidRPr="00F22A3A" w14:paraId="68F50920" w14:textId="77777777" w:rsidTr="007A55F8">
        <w:tc>
          <w:tcPr>
            <w:tcW w:w="9634" w:type="dxa"/>
          </w:tcPr>
          <w:p w14:paraId="005571A2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6.</w:t>
            </w:r>
          </w:p>
        </w:tc>
      </w:tr>
      <w:tr w:rsidR="009521D7" w:rsidRPr="00F22A3A" w14:paraId="16E64D98" w14:textId="77777777" w:rsidTr="007A55F8">
        <w:tc>
          <w:tcPr>
            <w:tcW w:w="9634" w:type="dxa"/>
          </w:tcPr>
          <w:p w14:paraId="1B6BF016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7.</w:t>
            </w:r>
          </w:p>
        </w:tc>
      </w:tr>
      <w:tr w:rsidR="009521D7" w:rsidRPr="00F22A3A" w14:paraId="2EB5B224" w14:textId="77777777" w:rsidTr="007A55F8">
        <w:tc>
          <w:tcPr>
            <w:tcW w:w="9634" w:type="dxa"/>
          </w:tcPr>
          <w:p w14:paraId="1C3B6C4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42EC8A01" w14:textId="77777777" w:rsidTr="007A55F8">
        <w:tc>
          <w:tcPr>
            <w:tcW w:w="9634" w:type="dxa"/>
          </w:tcPr>
          <w:p w14:paraId="0B7FDA76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7ECCE90D" w14:textId="77777777" w:rsidTr="007A55F8">
        <w:tc>
          <w:tcPr>
            <w:tcW w:w="9634" w:type="dxa"/>
          </w:tcPr>
          <w:p w14:paraId="0777177E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1615A557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5774B9C5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page" w:horzAnchor="margin" w:tblpY="55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9521D7" w:rsidRPr="00F22A3A" w14:paraId="228A434F" w14:textId="77777777" w:rsidTr="007A55F8">
        <w:trPr>
          <w:trHeight w:val="35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079921" w14:textId="77777777" w:rsidR="009521D7" w:rsidRPr="00F22A3A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9. План имплементације </w:t>
            </w: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/ наведите када ће и ко ће сваку од активности реализовати</w:t>
            </w:r>
          </w:p>
        </w:tc>
      </w:tr>
      <w:tr w:rsidR="009521D7" w:rsidRPr="00F22A3A" w14:paraId="2D485022" w14:textId="77777777" w:rsidTr="007A55F8">
        <w:tc>
          <w:tcPr>
            <w:tcW w:w="3211" w:type="dxa"/>
            <w:shd w:val="clear" w:color="auto" w:fill="E6E6E6"/>
          </w:tcPr>
          <w:p w14:paraId="2D44E9A5" w14:textId="77777777"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211" w:type="dxa"/>
            <w:shd w:val="clear" w:color="auto" w:fill="E6E6E6"/>
          </w:tcPr>
          <w:p w14:paraId="47C41E68" w14:textId="77777777"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Активност </w:t>
            </w:r>
          </w:p>
          <w:p w14:paraId="49CF4FDA" w14:textId="77777777" w:rsidR="009521D7" w:rsidRPr="00F22A3A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sz w:val="20"/>
                <w:szCs w:val="20"/>
                <w:lang w:val="sr-Cyrl-CS"/>
              </w:rPr>
              <w:t>(само број из горње табеле)</w:t>
            </w:r>
          </w:p>
        </w:tc>
        <w:tc>
          <w:tcPr>
            <w:tcW w:w="3212" w:type="dxa"/>
            <w:shd w:val="clear" w:color="auto" w:fill="E6E6E6"/>
          </w:tcPr>
          <w:p w14:paraId="31373065" w14:textId="77777777" w:rsidR="009521D7" w:rsidRPr="00F22A3A" w:rsidRDefault="009521D7" w:rsidP="007A5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F22A3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еализатор</w:t>
            </w:r>
          </w:p>
        </w:tc>
      </w:tr>
      <w:tr w:rsidR="009521D7" w:rsidRPr="00F22A3A" w14:paraId="0100C8E2" w14:textId="77777777" w:rsidTr="007A55F8">
        <w:tc>
          <w:tcPr>
            <w:tcW w:w="3211" w:type="dxa"/>
          </w:tcPr>
          <w:p w14:paraId="4A370018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3B0B6718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3F7EDD69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27A2CCD7" w14:textId="77777777" w:rsidTr="007A55F8">
        <w:tc>
          <w:tcPr>
            <w:tcW w:w="3211" w:type="dxa"/>
          </w:tcPr>
          <w:p w14:paraId="1627415F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7B03A6FC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562A163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358D33BE" w14:textId="77777777" w:rsidTr="007A55F8">
        <w:tc>
          <w:tcPr>
            <w:tcW w:w="3211" w:type="dxa"/>
          </w:tcPr>
          <w:p w14:paraId="2B9928ED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2DC3D741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4D25933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48945E8F" w14:textId="77777777" w:rsidTr="007A55F8">
        <w:tc>
          <w:tcPr>
            <w:tcW w:w="3211" w:type="dxa"/>
          </w:tcPr>
          <w:p w14:paraId="0506D18D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71A1B34F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6368DA8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35B3D3AE" w14:textId="77777777" w:rsidTr="007A55F8">
        <w:tc>
          <w:tcPr>
            <w:tcW w:w="3211" w:type="dxa"/>
          </w:tcPr>
          <w:p w14:paraId="7EFC74E7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361DC3C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2EEC2E2A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0CBDF395" w14:textId="77777777" w:rsidTr="007A55F8">
        <w:tc>
          <w:tcPr>
            <w:tcW w:w="3211" w:type="dxa"/>
          </w:tcPr>
          <w:p w14:paraId="4ECC8C8E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18391554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60F40703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3BCE88E7" w14:textId="77777777" w:rsidTr="007A55F8">
        <w:tc>
          <w:tcPr>
            <w:tcW w:w="3211" w:type="dxa"/>
          </w:tcPr>
          <w:p w14:paraId="6E364769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335E6E66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48BDFE38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32122264" w14:textId="77777777" w:rsidTr="007A55F8">
        <w:tc>
          <w:tcPr>
            <w:tcW w:w="3211" w:type="dxa"/>
          </w:tcPr>
          <w:p w14:paraId="7D66E898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6FF617E3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4EFF454B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754AD27C" w14:textId="77777777" w:rsidTr="007A55F8">
        <w:tc>
          <w:tcPr>
            <w:tcW w:w="3211" w:type="dxa"/>
          </w:tcPr>
          <w:p w14:paraId="7CBE2F7D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2730D475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175364B3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:rsidRPr="00F22A3A" w14:paraId="5206FE6C" w14:textId="77777777" w:rsidTr="007A55F8">
        <w:tc>
          <w:tcPr>
            <w:tcW w:w="3211" w:type="dxa"/>
          </w:tcPr>
          <w:p w14:paraId="5279C65F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1" w:type="dxa"/>
          </w:tcPr>
          <w:p w14:paraId="24BC16EF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12" w:type="dxa"/>
          </w:tcPr>
          <w:p w14:paraId="5EC8A24B" w14:textId="77777777" w:rsidR="009521D7" w:rsidRPr="00F22A3A" w:rsidRDefault="009521D7" w:rsidP="007A55F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715B53A4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57A4B5AF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64DAE532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3C979B36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1F2A3D9C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328A5F17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016ED1E5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1376FE2F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М.П.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______________</w:t>
      </w:r>
    </w:p>
    <w:p w14:paraId="57020932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тпис особе одговорне за Пројекат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Потпис овлашћеног  лица </w:t>
      </w:r>
    </w:p>
    <w:p w14:paraId="0427AA62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00C019EB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64AEF535" w14:textId="77777777" w:rsidR="009521D7" w:rsidRPr="00CF1E2C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__________</w:t>
      </w:r>
      <w:r>
        <w:rPr>
          <w:rFonts w:ascii="Arial" w:hAnsi="Arial" w:cs="Arial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ана _____________</w:t>
      </w:r>
    </w:p>
    <w:p w14:paraId="2701CBDF" w14:textId="77777777" w:rsidR="009521D7" w:rsidRPr="00C23E8B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0AF6F23F" w14:textId="77777777" w:rsidR="009521D7" w:rsidRDefault="009521D7" w:rsidP="009521D7"/>
    <w:p w14:paraId="3EB81242" w14:textId="77777777" w:rsidR="009521D7" w:rsidRDefault="009521D7" w:rsidP="009521D7">
      <w:pPr>
        <w:rPr>
          <w:lang w:val="sr-Cyrl-CS"/>
        </w:rPr>
      </w:pPr>
    </w:p>
    <w:p w14:paraId="36A150BC" w14:textId="77777777" w:rsidR="009521D7" w:rsidRDefault="009521D7" w:rsidP="009521D7">
      <w:pPr>
        <w:rPr>
          <w:lang w:val="sr-Cyrl-CS"/>
        </w:rPr>
      </w:pPr>
    </w:p>
    <w:p w14:paraId="65A2FF35" w14:textId="77777777" w:rsidR="009521D7" w:rsidRDefault="009521D7" w:rsidP="009521D7">
      <w:pPr>
        <w:rPr>
          <w:lang w:val="sr-Cyrl-CS"/>
        </w:rPr>
      </w:pPr>
    </w:p>
    <w:p w14:paraId="392575F6" w14:textId="77777777" w:rsidR="0004658A" w:rsidRDefault="0004658A"/>
    <w:p w14:paraId="6D2B32CF" w14:textId="77777777" w:rsidR="009521D7" w:rsidRDefault="009521D7"/>
    <w:p w14:paraId="2D49243D" w14:textId="77777777" w:rsidR="009521D7" w:rsidRDefault="009521D7"/>
    <w:p w14:paraId="6A000782" w14:textId="77777777" w:rsidR="009521D7" w:rsidRDefault="009521D7"/>
    <w:p w14:paraId="1E2CEDC8" w14:textId="77777777" w:rsidR="009521D7" w:rsidRDefault="009521D7"/>
    <w:p w14:paraId="3CAAC62E" w14:textId="77777777" w:rsidR="009521D7" w:rsidRDefault="009521D7"/>
    <w:p w14:paraId="7E81B936" w14:textId="77777777" w:rsidR="006519A9" w:rsidRDefault="006519A9"/>
    <w:p w14:paraId="51AB390A" w14:textId="77777777" w:rsidR="006519A9" w:rsidRDefault="006519A9"/>
    <w:p w14:paraId="30B8082E" w14:textId="77777777" w:rsidR="006519A9" w:rsidRDefault="006519A9"/>
    <w:p w14:paraId="1F1E947F" w14:textId="77777777" w:rsidR="006519A9" w:rsidRPr="006519A9" w:rsidRDefault="006519A9"/>
    <w:p w14:paraId="7333800F" w14:textId="77777777" w:rsidR="009521D7" w:rsidRDefault="009521D7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519A9">
        <w:rPr>
          <w:rFonts w:ascii="Arial" w:hAnsi="Arial" w:cs="Arial"/>
          <w:b/>
          <w:sz w:val="20"/>
          <w:szCs w:val="20"/>
          <w:lang w:val="sr-Cyrl-CS"/>
        </w:rPr>
        <w:t>БУЏЕТ ПРОЈЕКТА</w:t>
      </w:r>
    </w:p>
    <w:p w14:paraId="19C4BAEF" w14:textId="77777777" w:rsidR="006519A9" w:rsidRDefault="006519A9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14:paraId="2B44237D" w14:textId="77777777" w:rsidR="006519A9" w:rsidRPr="006519A9" w:rsidRDefault="006519A9" w:rsidP="009521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14:paraId="701242E1" w14:textId="77777777" w:rsidR="009521D7" w:rsidRPr="006519A9" w:rsidRDefault="009521D7" w:rsidP="009521D7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079CB517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21DBF6DE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0E9A6F61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page" w:horzAnchor="margin" w:tblpXSpec="center" w:tblpY="3039"/>
        <w:tblW w:w="11508" w:type="dxa"/>
        <w:tblLook w:val="0000" w:firstRow="0" w:lastRow="0" w:firstColumn="0" w:lastColumn="0" w:noHBand="0" w:noVBand="0"/>
      </w:tblPr>
      <w:tblGrid>
        <w:gridCol w:w="556"/>
        <w:gridCol w:w="3332"/>
        <w:gridCol w:w="2650"/>
        <w:gridCol w:w="1430"/>
        <w:gridCol w:w="2140"/>
        <w:gridCol w:w="1400"/>
      </w:tblGrid>
      <w:tr w:rsidR="009521D7" w14:paraId="3930706B" w14:textId="77777777" w:rsidTr="007A55F8">
        <w:trPr>
          <w:trHeight w:val="846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AF8FB7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293127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 - ставка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4F7E90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нос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B7022D" w14:textId="77777777" w:rsidR="009521D7" w:rsidRDefault="00557886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опствена</w:t>
            </w:r>
          </w:p>
          <w:p w14:paraId="31DB441A" w14:textId="77777777" w:rsidR="00557886" w:rsidRPr="00557886" w:rsidRDefault="00557886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ств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0656C" w14:textId="77777777" w:rsidR="009521D7" w:rsidRPr="00695F55" w:rsidRDefault="009521D7" w:rsidP="006519A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жена средства од </w:t>
            </w:r>
            <w:r w:rsidR="00695F55">
              <w:rPr>
                <w:rFonts w:ascii="Arial" w:hAnsi="Arial" w:cs="Arial"/>
                <w:sz w:val="20"/>
                <w:szCs w:val="20"/>
              </w:rPr>
              <w:t xml:space="preserve">Града </w:t>
            </w:r>
            <w:r w:rsidR="00695F55">
              <w:rPr>
                <w:rFonts w:ascii="Arial" w:hAnsi="Arial" w:cs="Arial"/>
                <w:sz w:val="20"/>
                <w:szCs w:val="20"/>
                <w:lang w:val="sr-Cyrl-RS"/>
              </w:rPr>
              <w:t>Прокупљ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FC11E" w14:textId="77777777" w:rsidR="009521D7" w:rsidRPr="00E81541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521D7" w14:paraId="54B28392" w14:textId="7777777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8E84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92907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F1E5" w14:textId="77777777"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BDE0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CC127D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E36A1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2C2F5088" w14:textId="7777777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E6402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971D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0D12" w14:textId="77777777"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6E11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245D5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DFD67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2D234FE9" w14:textId="7777777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B7A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B865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C2B3" w14:textId="77777777"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15DC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D461AE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1200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144E05EF" w14:textId="7777777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632E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2A4C5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7D0DD" w14:textId="77777777"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8A13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1D8F0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4774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34BB608E" w14:textId="7777777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5EAB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A8C7A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C13AB" w14:textId="77777777"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B379A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C0D66C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EF860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7A9F5357" w14:textId="7777777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3EDB9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38648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5B37" w14:textId="77777777"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0567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7F11A3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9685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373AAF0B" w14:textId="77777777" w:rsidTr="007A55F8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D2771" w14:textId="77777777" w:rsidR="009521D7" w:rsidRDefault="009521D7" w:rsidP="007A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EF730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DBDD0" w14:textId="77777777" w:rsidR="009521D7" w:rsidRDefault="009521D7" w:rsidP="007A5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9214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6BE7F9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F2C14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76F1986C" w14:textId="77777777" w:rsidTr="007A55F8">
        <w:trPr>
          <w:trHeight w:val="40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002D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AD9D" w14:textId="77777777"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A2561F" w14:textId="77777777" w:rsidR="009521D7" w:rsidRPr="00E81541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EC74A" w14:textId="77777777" w:rsidR="009521D7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 Дин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C04E88" w14:textId="77777777" w:rsidR="009521D7" w:rsidRDefault="009521D7" w:rsidP="007A55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 Дин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7991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1B0C49BB" w14:textId="77777777" w:rsidTr="007A55F8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64E4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849D4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54366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783C9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86DF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DCC1C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40565A0C" w14:textId="77777777" w:rsidTr="007A55F8">
        <w:trPr>
          <w:trHeight w:val="1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55291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D5107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A56E7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4C233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ACFAF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260C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7" w14:paraId="3F04B46D" w14:textId="77777777" w:rsidTr="007A55F8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96755" w14:textId="77777777"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E1414" w14:textId="77777777" w:rsidR="009521D7" w:rsidRDefault="009521D7" w:rsidP="007A5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501D5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4158E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BC5E0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2DB51" w14:textId="77777777" w:rsidR="009521D7" w:rsidRDefault="009521D7" w:rsidP="007A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A990F" w14:textId="77777777" w:rsidR="009521D7" w:rsidRPr="006519A9" w:rsidRDefault="009521D7" w:rsidP="009521D7">
      <w:pPr>
        <w:rPr>
          <w:rFonts w:ascii="Arial" w:hAnsi="Arial" w:cs="Arial"/>
          <w:sz w:val="20"/>
          <w:szCs w:val="20"/>
        </w:rPr>
      </w:pPr>
    </w:p>
    <w:p w14:paraId="0A1E97AA" w14:textId="77777777" w:rsidR="009521D7" w:rsidRDefault="009521D7" w:rsidP="009521D7">
      <w:pPr>
        <w:rPr>
          <w:rFonts w:ascii="Arial" w:hAnsi="Arial" w:cs="Arial"/>
          <w:sz w:val="20"/>
          <w:szCs w:val="20"/>
        </w:rPr>
      </w:pPr>
    </w:p>
    <w:p w14:paraId="52AD059C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52BD1BFF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_________________________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М.П.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__________________________</w:t>
      </w:r>
    </w:p>
    <w:p w14:paraId="3BE7D5D0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тпис особе одговорне за пројекат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Потпис овлашћеног лица</w:t>
      </w:r>
    </w:p>
    <w:p w14:paraId="48024DAD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1B6AB9C5" w14:textId="77777777" w:rsidR="009521D7" w:rsidRDefault="009521D7" w:rsidP="009521D7">
      <w:pPr>
        <w:rPr>
          <w:rFonts w:ascii="Arial" w:hAnsi="Arial" w:cs="Arial"/>
          <w:sz w:val="20"/>
          <w:szCs w:val="20"/>
          <w:lang w:val="sr-Cyrl-CS"/>
        </w:rPr>
      </w:pPr>
    </w:p>
    <w:p w14:paraId="68657ED3" w14:textId="77777777" w:rsidR="009521D7" w:rsidRPr="00F67DF8" w:rsidRDefault="009521D7" w:rsidP="009521D7">
      <w:pPr>
        <w:rPr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__________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ана _________</w:t>
      </w:r>
    </w:p>
    <w:p w14:paraId="18BF50B4" w14:textId="77777777" w:rsidR="009521D7" w:rsidRDefault="009521D7"/>
    <w:p w14:paraId="7E87BA04" w14:textId="77777777" w:rsidR="009521D7" w:rsidRDefault="009521D7"/>
    <w:p w14:paraId="37F8273C" w14:textId="77777777" w:rsidR="009521D7" w:rsidRDefault="009521D7"/>
    <w:p w14:paraId="46060555" w14:textId="77777777" w:rsidR="009521D7" w:rsidRDefault="009521D7"/>
    <w:p w14:paraId="7007743A" w14:textId="77777777" w:rsidR="009521D7" w:rsidRDefault="009521D7"/>
    <w:p w14:paraId="6902D9EA" w14:textId="77777777" w:rsidR="009521D7" w:rsidRDefault="009521D7"/>
    <w:p w14:paraId="2D6EE829" w14:textId="77777777" w:rsidR="009521D7" w:rsidRDefault="009521D7"/>
    <w:p w14:paraId="12CD33EE" w14:textId="77777777" w:rsidR="009521D7" w:rsidRDefault="009521D7"/>
    <w:p w14:paraId="654DEC6D" w14:textId="77777777" w:rsidR="009521D7" w:rsidRDefault="009521D7"/>
    <w:p w14:paraId="79740FEC" w14:textId="77777777" w:rsidR="009521D7" w:rsidRDefault="009521D7"/>
    <w:p w14:paraId="7493DA60" w14:textId="77777777" w:rsidR="009521D7" w:rsidRDefault="009521D7"/>
    <w:p w14:paraId="672D88A3" w14:textId="77777777" w:rsidR="009521D7" w:rsidRDefault="009521D7"/>
    <w:p w14:paraId="58DFC77B" w14:textId="77777777" w:rsidR="009521D7" w:rsidRDefault="009521D7"/>
    <w:p w14:paraId="1BF4939A" w14:textId="77777777" w:rsidR="006519A9" w:rsidRDefault="006519A9"/>
    <w:p w14:paraId="10CF2D3A" w14:textId="77777777" w:rsidR="006519A9" w:rsidRDefault="006519A9"/>
    <w:p w14:paraId="7706B8F9" w14:textId="77777777" w:rsidR="006519A9" w:rsidRDefault="006519A9"/>
    <w:p w14:paraId="57F31D6B" w14:textId="77777777" w:rsidR="006519A9" w:rsidRDefault="006519A9"/>
    <w:p w14:paraId="24BC808B" w14:textId="77777777" w:rsidR="009521D7" w:rsidRDefault="009521D7"/>
    <w:p w14:paraId="6E9C12D5" w14:textId="77777777" w:rsidR="009521D7" w:rsidRDefault="009521D7"/>
    <w:p w14:paraId="748B7A60" w14:textId="77777777" w:rsidR="009521D7" w:rsidRDefault="009521D7" w:rsidP="009521D7">
      <w:pPr>
        <w:pStyle w:val="Title"/>
        <w:jc w:val="left"/>
      </w:pPr>
      <w:r>
        <w:t xml:space="preserve">назив </w:t>
      </w:r>
      <w:r w:rsidRPr="00AC59C2">
        <w:t>црквe и</w:t>
      </w:r>
      <w:r>
        <w:t>ли</w:t>
      </w:r>
      <w:r w:rsidRPr="00AC59C2">
        <w:t xml:space="preserve"> верскe заједнице</w:t>
      </w:r>
    </w:p>
    <w:p w14:paraId="25E29E9A" w14:textId="77777777" w:rsidR="009521D7" w:rsidRPr="00E81A3A" w:rsidRDefault="009521D7" w:rsidP="009521D7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а</w:t>
      </w:r>
      <w:r w:rsidRPr="00E81A3A">
        <w:rPr>
          <w:rFonts w:ascii="Arial" w:hAnsi="Arial" w:cs="Arial"/>
        </w:rPr>
        <w:t>дреса</w:t>
      </w:r>
    </w:p>
    <w:p w14:paraId="01EB38D0" w14:textId="77777777" w:rsidR="009521D7" w:rsidRPr="00E81A3A" w:rsidRDefault="009521D7" w:rsidP="009521D7">
      <w:pPr>
        <w:rPr>
          <w:rFonts w:ascii="Arial" w:hAnsi="Arial" w:cs="Arial"/>
        </w:rPr>
      </w:pPr>
      <w:r w:rsidRPr="00E81A3A">
        <w:rPr>
          <w:rFonts w:ascii="Arial" w:hAnsi="Arial" w:cs="Arial"/>
        </w:rPr>
        <w:t>број</w:t>
      </w:r>
    </w:p>
    <w:p w14:paraId="37EF4640" w14:textId="77777777" w:rsidR="009521D7" w:rsidRPr="00E81A3A" w:rsidRDefault="009521D7" w:rsidP="009521D7">
      <w:pPr>
        <w:rPr>
          <w:rFonts w:ascii="Arial" w:hAnsi="Arial" w:cs="Arial"/>
        </w:rPr>
      </w:pPr>
      <w:r w:rsidRPr="00E81A3A">
        <w:rPr>
          <w:rFonts w:ascii="Arial" w:hAnsi="Arial" w:cs="Arial"/>
        </w:rPr>
        <w:t>датум</w:t>
      </w:r>
    </w:p>
    <w:p w14:paraId="7166D20D" w14:textId="77777777" w:rsidR="009521D7" w:rsidRPr="00E81A3A" w:rsidRDefault="009521D7" w:rsidP="009521D7">
      <w:pPr>
        <w:rPr>
          <w:rFonts w:ascii="Arial" w:hAnsi="Arial" w:cs="Arial"/>
        </w:rPr>
      </w:pPr>
      <w:r w:rsidRPr="00E81A3A">
        <w:rPr>
          <w:rFonts w:ascii="Arial" w:hAnsi="Arial" w:cs="Arial"/>
        </w:rPr>
        <w:t>место</w:t>
      </w:r>
    </w:p>
    <w:p w14:paraId="10953489" w14:textId="77777777" w:rsidR="009521D7" w:rsidRDefault="009521D7" w:rsidP="009521D7">
      <w:pPr>
        <w:pStyle w:val="Title"/>
        <w:jc w:val="left"/>
        <w:rPr>
          <w:lang w:val="sr-Latn-CS"/>
        </w:rPr>
      </w:pPr>
    </w:p>
    <w:p w14:paraId="470D3054" w14:textId="77777777" w:rsidR="009521D7" w:rsidRPr="004C3621" w:rsidRDefault="009521D7" w:rsidP="009521D7">
      <w:pPr>
        <w:pStyle w:val="Title"/>
        <w:jc w:val="left"/>
        <w:rPr>
          <w:lang w:val="sr-Latn-CS"/>
        </w:rPr>
      </w:pPr>
    </w:p>
    <w:p w14:paraId="6003E812" w14:textId="77777777" w:rsidR="009521D7" w:rsidRPr="0081207C" w:rsidRDefault="0081207C" w:rsidP="006519A9">
      <w:pPr>
        <w:pStyle w:val="Title"/>
        <w:rPr>
          <w:lang w:val="sr-Cyrl-RS"/>
        </w:rPr>
      </w:pPr>
      <w:r>
        <w:t xml:space="preserve">ГРАД </w:t>
      </w:r>
      <w:r>
        <w:rPr>
          <w:lang w:val="sr-Cyrl-RS"/>
        </w:rPr>
        <w:t>ПРОКУПЉЕ</w:t>
      </w:r>
    </w:p>
    <w:p w14:paraId="10EAE76A" w14:textId="77777777" w:rsidR="009521D7" w:rsidRPr="004C3621" w:rsidRDefault="009521D7" w:rsidP="009521D7">
      <w:pPr>
        <w:pStyle w:val="Title"/>
        <w:jc w:val="left"/>
      </w:pPr>
    </w:p>
    <w:p w14:paraId="1EBC7E10" w14:textId="77777777" w:rsidR="009521D7" w:rsidRPr="009521D7" w:rsidRDefault="009521D7" w:rsidP="009521D7">
      <w:pPr>
        <w:pStyle w:val="Title"/>
        <w:spacing w:line="360" w:lineRule="auto"/>
      </w:pPr>
      <w:r>
        <w:t>изјава о прихватању услова конкурса</w:t>
      </w:r>
    </w:p>
    <w:p w14:paraId="403CFA43" w14:textId="77777777" w:rsidR="009521D7" w:rsidRPr="004C3621" w:rsidRDefault="009521D7" w:rsidP="009521D7">
      <w:pPr>
        <w:jc w:val="center"/>
        <w:rPr>
          <w:rFonts w:ascii="Arial" w:hAnsi="Arial"/>
          <w:bCs/>
          <w:smallCaps/>
          <w:lang w:val="sr-Cyrl-CS"/>
        </w:rPr>
      </w:pPr>
      <w:r w:rsidRPr="004C3621">
        <w:rPr>
          <w:rFonts w:ascii="Arial" w:hAnsi="Arial"/>
          <w:bCs/>
          <w:smallCaps/>
          <w:lang w:val="sr-Cyrl-CS"/>
        </w:rPr>
        <w:t xml:space="preserve">за доделу средстава из буџета </w:t>
      </w:r>
    </w:p>
    <w:p w14:paraId="7E59BCFE" w14:textId="7C6F9446" w:rsidR="009521D7" w:rsidRPr="004C3621" w:rsidRDefault="00695F55" w:rsidP="009521D7">
      <w:pPr>
        <w:jc w:val="center"/>
        <w:rPr>
          <w:rFonts w:ascii="Arial" w:hAnsi="Arial"/>
          <w:bCs/>
          <w:smallCaps/>
          <w:lang w:val="sr-Cyrl-CS"/>
        </w:rPr>
      </w:pPr>
      <w:r>
        <w:rPr>
          <w:rFonts w:ascii="Arial" w:hAnsi="Arial"/>
          <w:bCs/>
          <w:smallCaps/>
          <w:lang w:val="sr-Cyrl-CS"/>
        </w:rPr>
        <w:t>града Прокупља</w:t>
      </w:r>
      <w:r w:rsidR="002C3452">
        <w:rPr>
          <w:rFonts w:ascii="Arial" w:hAnsi="Arial"/>
          <w:bCs/>
          <w:smallCaps/>
          <w:lang w:val="sr-Cyrl-CS"/>
        </w:rPr>
        <w:t xml:space="preserve"> за 202</w:t>
      </w:r>
      <w:r w:rsidR="00AA68ED">
        <w:rPr>
          <w:rFonts w:ascii="Arial" w:hAnsi="Arial"/>
          <w:bCs/>
          <w:smallCaps/>
          <w:lang w:val="sr-Cyrl-CS"/>
        </w:rPr>
        <w:t>5</w:t>
      </w:r>
      <w:r w:rsidR="009521D7" w:rsidRPr="004C3621">
        <w:rPr>
          <w:rFonts w:ascii="Arial" w:hAnsi="Arial"/>
          <w:bCs/>
          <w:smallCaps/>
          <w:lang w:val="sr-Cyrl-CS"/>
        </w:rPr>
        <w:t>. годину</w:t>
      </w:r>
    </w:p>
    <w:p w14:paraId="53B4689D" w14:textId="77777777" w:rsidR="009521D7" w:rsidRDefault="009521D7" w:rsidP="009521D7">
      <w:pPr>
        <w:jc w:val="right"/>
        <w:rPr>
          <w:rFonts w:ascii="Arial" w:hAnsi="Arial"/>
          <w:lang w:val="sr-Cyrl-CS"/>
        </w:rPr>
      </w:pPr>
    </w:p>
    <w:p w14:paraId="4B1E311E" w14:textId="77777777" w:rsidR="009521D7" w:rsidRDefault="009521D7" w:rsidP="009521D7">
      <w:pPr>
        <w:rPr>
          <w:rFonts w:ascii="Arial" w:hAnsi="Arial"/>
          <w:lang w:val="sr-Cyrl-CS"/>
        </w:rPr>
      </w:pPr>
    </w:p>
    <w:p w14:paraId="604F1CD2" w14:textId="77777777"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Поштовани</w:t>
      </w:r>
      <w:r w:rsidRPr="00C37B02">
        <w:rPr>
          <w:rFonts w:ascii="Arial" w:hAnsi="Arial" w:cs="Arial"/>
          <w:sz w:val="22"/>
          <w:szCs w:val="22"/>
        </w:rPr>
        <w:t>,</w:t>
      </w:r>
    </w:p>
    <w:p w14:paraId="561184B9" w14:textId="6F59F2C0" w:rsidR="009521D7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Овим се јављамо на </w:t>
      </w:r>
      <w:r w:rsidRPr="00C37B02">
        <w:rPr>
          <w:rFonts w:ascii="Arial" w:hAnsi="Arial" w:cs="Arial"/>
          <w:sz w:val="22"/>
          <w:szCs w:val="22"/>
        </w:rPr>
        <w:t>K</w:t>
      </w:r>
      <w:r w:rsidR="00695F55">
        <w:rPr>
          <w:rFonts w:ascii="Arial" w:hAnsi="Arial" w:cs="Arial"/>
          <w:sz w:val="22"/>
          <w:szCs w:val="22"/>
          <w:lang w:val="sr-Cyrl-CS"/>
        </w:rPr>
        <w:t>онкурс Града Прокупља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за достављање </w:t>
      </w:r>
      <w:r w:rsidRPr="00C37B02">
        <w:rPr>
          <w:rFonts w:ascii="Arial" w:hAnsi="Arial" w:cs="Arial"/>
          <w:sz w:val="22"/>
          <w:szCs w:val="22"/>
        </w:rPr>
        <w:t>предлог</w:t>
      </w:r>
      <w:r w:rsidRPr="00C37B02">
        <w:rPr>
          <w:rFonts w:ascii="Arial" w:hAnsi="Arial" w:cs="Arial"/>
          <w:sz w:val="22"/>
          <w:szCs w:val="22"/>
          <w:lang w:val="sr-Cyrl-CS"/>
        </w:rPr>
        <w:t>а</w:t>
      </w:r>
      <w:r w:rsidRPr="00C37B02">
        <w:rPr>
          <w:rFonts w:ascii="Arial" w:hAnsi="Arial" w:cs="Arial"/>
          <w:sz w:val="22"/>
          <w:szCs w:val="22"/>
        </w:rPr>
        <w:t xml:space="preserve"> пројек</w:t>
      </w:r>
      <w:r w:rsidRPr="00C37B02">
        <w:rPr>
          <w:rFonts w:ascii="Arial" w:hAnsi="Arial" w:cs="Arial"/>
          <w:sz w:val="22"/>
          <w:szCs w:val="22"/>
          <w:lang w:val="sr-Cyrl-CS"/>
        </w:rPr>
        <w:t>а</w:t>
      </w:r>
      <w:r w:rsidRPr="00C37B02">
        <w:rPr>
          <w:rFonts w:ascii="Arial" w:hAnsi="Arial" w:cs="Arial"/>
          <w:sz w:val="22"/>
          <w:szCs w:val="22"/>
        </w:rPr>
        <w:t>та</w:t>
      </w:r>
      <w:r>
        <w:rPr>
          <w:rFonts w:ascii="Arial" w:hAnsi="Arial" w:cs="Arial"/>
          <w:sz w:val="22"/>
          <w:szCs w:val="22"/>
        </w:rPr>
        <w:t xml:space="preserve"> </w:t>
      </w:r>
      <w:r w:rsidRPr="00C37B02">
        <w:rPr>
          <w:rFonts w:ascii="Arial" w:hAnsi="Arial" w:cs="Arial"/>
          <w:sz w:val="22"/>
          <w:szCs w:val="22"/>
        </w:rPr>
        <w:t xml:space="preserve">који се финансирају или суфинансирају из буџета </w:t>
      </w:r>
      <w:r w:rsidR="003F7708">
        <w:rPr>
          <w:rFonts w:ascii="Arial" w:hAnsi="Arial" w:cs="Arial"/>
          <w:sz w:val="22"/>
          <w:szCs w:val="22"/>
          <w:lang w:val="sr-Cyrl-CS"/>
        </w:rPr>
        <w:t>Града Прокупља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који су од ј</w:t>
      </w:r>
      <w:r w:rsidR="002C3452">
        <w:rPr>
          <w:rFonts w:ascii="Arial" w:hAnsi="Arial" w:cs="Arial"/>
          <w:sz w:val="22"/>
          <w:szCs w:val="22"/>
          <w:lang w:val="sr-Cyrl-CS"/>
        </w:rPr>
        <w:t>авног интереса у 202</w:t>
      </w:r>
      <w:r w:rsidR="00AA68ED">
        <w:rPr>
          <w:rFonts w:ascii="Arial" w:hAnsi="Arial" w:cs="Arial"/>
          <w:sz w:val="22"/>
          <w:szCs w:val="22"/>
          <w:lang w:val="sr-Cyrl-CS"/>
        </w:rPr>
        <w:t>5</w:t>
      </w:r>
      <w:r w:rsidR="002C3452">
        <w:rPr>
          <w:rFonts w:ascii="Arial" w:hAnsi="Arial" w:cs="Arial"/>
          <w:sz w:val="22"/>
          <w:szCs w:val="22"/>
          <w:lang w:val="sr-Cyrl-CS"/>
        </w:rPr>
        <w:t>.</w:t>
      </w:r>
      <w:r w:rsidRPr="00C37B02">
        <w:rPr>
          <w:rFonts w:ascii="Arial" w:hAnsi="Arial" w:cs="Arial"/>
          <w:sz w:val="22"/>
          <w:szCs w:val="22"/>
          <w:lang w:val="sr-Cyrl-CS"/>
        </w:rPr>
        <w:t xml:space="preserve"> години.  </w:t>
      </w:r>
    </w:p>
    <w:p w14:paraId="791D7E47" w14:textId="77777777" w:rsidR="009521D7" w:rsidRPr="0045788B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B825829" w14:textId="77777777" w:rsidR="009521D7" w:rsidRPr="00C37B02" w:rsidRDefault="009521D7" w:rsidP="009521D7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Уз овај попуњени образац достављамо сву обавезну документацију. </w:t>
      </w:r>
    </w:p>
    <w:p w14:paraId="527D0C2A" w14:textId="77777777" w:rsidR="009521D7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>Сагласни смо са чињеницом да нисте у обавези да прихватите наш предложени предлог пројекта</w:t>
      </w:r>
      <w:r w:rsidRPr="00C37B02">
        <w:rPr>
          <w:rFonts w:ascii="Arial" w:hAnsi="Arial" w:cs="Arial"/>
          <w:sz w:val="22"/>
          <w:szCs w:val="22"/>
          <w:lang w:val="ru-RU"/>
        </w:rPr>
        <w:t>.</w:t>
      </w:r>
    </w:p>
    <w:p w14:paraId="2248770F" w14:textId="77777777" w:rsidR="009521D7" w:rsidRPr="0045788B" w:rsidRDefault="009521D7" w:rsidP="009521D7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10C3F15" w14:textId="77777777"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>Потписом овог документа потврђујемо веродостојност свих података наведених у комплетној пројектној документацији и уједно изј</w:t>
      </w:r>
      <w:r>
        <w:rPr>
          <w:rFonts w:ascii="Arial" w:hAnsi="Arial" w:cs="Arial"/>
          <w:sz w:val="22"/>
          <w:szCs w:val="22"/>
          <w:lang w:val="ru-RU"/>
        </w:rPr>
        <w:t>ављујемо</w:t>
      </w:r>
      <w:r w:rsidRPr="00C37B02">
        <w:rPr>
          <w:rFonts w:ascii="Arial" w:hAnsi="Arial" w:cs="Arial"/>
          <w:sz w:val="22"/>
          <w:szCs w:val="22"/>
          <w:lang w:val="ru-RU"/>
        </w:rPr>
        <w:t>:</w:t>
      </w:r>
    </w:p>
    <w:p w14:paraId="5DDCF127" w14:textId="77777777" w:rsidR="009521D7" w:rsidRPr="00C37B02" w:rsidRDefault="009521D7" w:rsidP="009521D7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додељена средства бити наменски утрошена;</w:t>
      </w:r>
    </w:p>
    <w:p w14:paraId="001C4DEC" w14:textId="77777777" w:rsidR="009521D7" w:rsidRPr="00C37B02" w:rsidRDefault="009521D7" w:rsidP="009521D7">
      <w:pPr>
        <w:pStyle w:val="stil1tekst"/>
        <w:ind w:left="0" w:right="0" w:firstLine="720"/>
        <w:rPr>
          <w:rFonts w:ascii="Arial" w:hAnsi="Arial" w:cs="Arial"/>
          <w:sz w:val="22"/>
          <w:szCs w:val="22"/>
        </w:rPr>
      </w:pPr>
      <w:r w:rsidRPr="00C37B02">
        <w:rPr>
          <w:rFonts w:ascii="Arial" w:hAnsi="Arial" w:cs="Arial"/>
          <w:sz w:val="22"/>
          <w:szCs w:val="22"/>
        </w:rPr>
        <w:t>- да ће у законском року бити достављен извештај о реализацији програма односно пројекта на прописаном обрасцу са финансијском документацијом;</w:t>
      </w:r>
    </w:p>
    <w:p w14:paraId="58E607A9" w14:textId="77777777" w:rsidR="009521D7" w:rsidRPr="00C37B02" w:rsidRDefault="009521D7" w:rsidP="009521D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</w:rPr>
        <w:t xml:space="preserve">- да ће током реализације програма односно пројекта у публикацијама и другим медијима бити назначено да је реализацију </w:t>
      </w:r>
      <w:r w:rsidR="003F7708">
        <w:rPr>
          <w:rFonts w:ascii="Arial" w:hAnsi="Arial" w:cs="Arial"/>
          <w:sz w:val="22"/>
          <w:szCs w:val="22"/>
          <w:lang w:val="sr-Cyrl-CS"/>
        </w:rPr>
        <w:t>Град Прокупље</w:t>
      </w:r>
      <w:r w:rsidR="006519A9">
        <w:rPr>
          <w:rFonts w:ascii="Arial" w:hAnsi="Arial" w:cs="Arial"/>
          <w:sz w:val="22"/>
          <w:szCs w:val="22"/>
          <w:lang w:val="sr-Cyrl-CS"/>
        </w:rPr>
        <w:t xml:space="preserve"> финансијски подржао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0BC0CFB1" w14:textId="77777777" w:rsidR="009521D7" w:rsidRPr="00C37B02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37B02">
        <w:rPr>
          <w:rFonts w:ascii="Arial" w:hAnsi="Arial" w:cs="Arial"/>
          <w:sz w:val="22"/>
          <w:szCs w:val="22"/>
          <w:lang w:val="ru-RU"/>
        </w:rPr>
        <w:tab/>
        <w:t xml:space="preserve">Овим потврђујемо и да смо упознати са свим </w:t>
      </w:r>
      <w:r w:rsidR="006519A9">
        <w:rPr>
          <w:rFonts w:ascii="Arial" w:hAnsi="Arial" w:cs="Arial"/>
          <w:sz w:val="22"/>
          <w:szCs w:val="22"/>
          <w:lang w:val="ru-RU"/>
        </w:rPr>
        <w:t xml:space="preserve">условима </w:t>
      </w:r>
      <w:r w:rsidRPr="00C37B02">
        <w:rPr>
          <w:rFonts w:ascii="Arial" w:hAnsi="Arial" w:cs="Arial"/>
          <w:sz w:val="22"/>
          <w:szCs w:val="22"/>
          <w:lang w:val="ru-RU"/>
        </w:rPr>
        <w:t xml:space="preserve"> Конкурса. </w:t>
      </w:r>
    </w:p>
    <w:p w14:paraId="7EEC6D5F" w14:textId="77777777"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14:paraId="4F2CDEEE" w14:textId="77777777"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14:paraId="07712F66" w14:textId="77777777" w:rsidR="009521D7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14:paraId="1C3414DA" w14:textId="77777777" w:rsidR="009521D7" w:rsidRPr="00C37B02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14:paraId="1510BCE6" w14:textId="77777777" w:rsidR="009521D7" w:rsidRDefault="009521D7" w:rsidP="009521D7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C37B02">
        <w:rPr>
          <w:rFonts w:ascii="Arial" w:hAnsi="Arial" w:cs="Arial"/>
          <w:sz w:val="22"/>
          <w:szCs w:val="22"/>
          <w:lang w:val="sr-Cyrl-CS"/>
        </w:rPr>
        <w:t xml:space="preserve">Назив </w:t>
      </w:r>
      <w:r w:rsidRPr="00AC59C2">
        <w:rPr>
          <w:rFonts w:ascii="Arial" w:hAnsi="Arial" w:cs="Arial"/>
          <w:sz w:val="22"/>
          <w:szCs w:val="22"/>
          <w:lang w:val="sr-Cyrl-CS"/>
        </w:rPr>
        <w:t>црквe и</w:t>
      </w:r>
      <w:r>
        <w:rPr>
          <w:rFonts w:ascii="Arial" w:hAnsi="Arial" w:cs="Arial"/>
          <w:sz w:val="22"/>
          <w:szCs w:val="22"/>
          <w:lang w:val="sr-Cyrl-CS"/>
        </w:rPr>
        <w:t>ли</w:t>
      </w:r>
      <w:r w:rsidRPr="00AC59C2">
        <w:rPr>
          <w:rFonts w:ascii="Arial" w:hAnsi="Arial" w:cs="Arial"/>
          <w:sz w:val="22"/>
          <w:szCs w:val="22"/>
          <w:lang w:val="sr-Cyrl-CS"/>
        </w:rPr>
        <w:t xml:space="preserve"> верскe заједнице</w:t>
      </w:r>
    </w:p>
    <w:p w14:paraId="3E2B84E5" w14:textId="77777777" w:rsidR="009521D7" w:rsidRDefault="006519A9" w:rsidP="009521D7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тпис овлашћеног лица</w:t>
      </w:r>
    </w:p>
    <w:p w14:paraId="269607A8" w14:textId="77777777" w:rsidR="009521D7" w:rsidRDefault="009521D7"/>
    <w:p w14:paraId="64B06FED" w14:textId="77777777" w:rsidR="009521D7" w:rsidRDefault="009521D7"/>
    <w:p w14:paraId="5FC2C444" w14:textId="77777777" w:rsidR="009521D7" w:rsidRDefault="009521D7"/>
    <w:p w14:paraId="4DF0577E" w14:textId="77777777" w:rsidR="009521D7" w:rsidRDefault="009521D7"/>
    <w:p w14:paraId="1859611B" w14:textId="77777777" w:rsidR="009521D7" w:rsidRDefault="009521D7"/>
    <w:p w14:paraId="37EF049A" w14:textId="77777777" w:rsidR="009521D7" w:rsidRDefault="009521D7"/>
    <w:p w14:paraId="67905FD6" w14:textId="77777777" w:rsidR="009521D7" w:rsidRDefault="009521D7"/>
    <w:p w14:paraId="28B9710E" w14:textId="77777777" w:rsidR="009521D7" w:rsidRDefault="009521D7"/>
    <w:p w14:paraId="6D32F788" w14:textId="77777777" w:rsidR="009521D7" w:rsidRDefault="009521D7"/>
    <w:p w14:paraId="574F0741" w14:textId="77777777" w:rsidR="009521D7" w:rsidRDefault="009521D7"/>
    <w:p w14:paraId="0DD6235B" w14:textId="77777777" w:rsidR="009521D7" w:rsidRDefault="009521D7"/>
    <w:p w14:paraId="6B170C42" w14:textId="77777777" w:rsidR="009521D7" w:rsidRDefault="009521D7"/>
    <w:p w14:paraId="6E3E34A3" w14:textId="77777777" w:rsidR="009521D7" w:rsidRDefault="009521D7"/>
    <w:p w14:paraId="63764A5F" w14:textId="77777777" w:rsidR="009521D7" w:rsidRDefault="009521D7"/>
    <w:p w14:paraId="4C1013C6" w14:textId="77777777" w:rsidR="009521D7" w:rsidRDefault="009521D7"/>
    <w:p w14:paraId="1FD37709" w14:textId="77777777"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Табеларно прикажите планирана финансијска средства по ставкама. Уколико сте добили мања финансијска средства од тражених, молимо вас да у посебној колони прикажете, како сте их расподелили по ставкама и потрошили. </w:t>
      </w:r>
    </w:p>
    <w:p w14:paraId="0E8A6186" w14:textId="77777777"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DCC0F91" w14:textId="77777777"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После табеларног приказа,кратко образложите сваку ставку и у додатку приложите </w:t>
      </w:r>
      <w:r>
        <w:rPr>
          <w:rFonts w:ascii="Arial" w:hAnsi="Arial" w:cs="Arial"/>
          <w:sz w:val="22"/>
          <w:szCs w:val="22"/>
          <w:lang w:val="ru-RU"/>
        </w:rPr>
        <w:t xml:space="preserve">потписану и оверену </w:t>
      </w:r>
      <w:r w:rsidRPr="00F6754C">
        <w:rPr>
          <w:rFonts w:ascii="Arial" w:hAnsi="Arial" w:cs="Arial"/>
          <w:sz w:val="22"/>
          <w:szCs w:val="22"/>
          <w:lang w:val="ru-RU"/>
        </w:rPr>
        <w:t>ко</w:t>
      </w:r>
      <w:r w:rsidR="00DE255E">
        <w:rPr>
          <w:rFonts w:ascii="Arial" w:hAnsi="Arial" w:cs="Arial"/>
          <w:sz w:val="22"/>
          <w:szCs w:val="22"/>
          <w:lang w:val="ru-RU"/>
        </w:rPr>
        <w:t xml:space="preserve">пију </w:t>
      </w:r>
      <w:r w:rsidRPr="00F6754C">
        <w:rPr>
          <w:rFonts w:ascii="Arial" w:hAnsi="Arial" w:cs="Arial"/>
          <w:sz w:val="22"/>
          <w:szCs w:val="22"/>
          <w:lang w:val="ru-RU"/>
        </w:rPr>
        <w:t xml:space="preserve">документа (Уговор о делу, рачун, </w:t>
      </w:r>
      <w:r w:rsidR="00DE255E">
        <w:rPr>
          <w:rFonts w:ascii="Arial" w:hAnsi="Arial" w:cs="Arial"/>
          <w:sz w:val="22"/>
          <w:szCs w:val="22"/>
          <w:lang w:val="ru-RU"/>
        </w:rPr>
        <w:t xml:space="preserve">извод, </w:t>
      </w:r>
      <w:r w:rsidRPr="00F6754C">
        <w:rPr>
          <w:rFonts w:ascii="Arial" w:hAnsi="Arial" w:cs="Arial"/>
          <w:sz w:val="22"/>
          <w:szCs w:val="22"/>
          <w:lang w:val="ru-RU"/>
        </w:rPr>
        <w:t>итд…)</w:t>
      </w:r>
    </w:p>
    <w:p w14:paraId="487E2F3A" w14:textId="77777777" w:rsidR="009521D7" w:rsidRPr="00F6754C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99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5"/>
        <w:gridCol w:w="2875"/>
        <w:gridCol w:w="2573"/>
      </w:tblGrid>
      <w:tr w:rsidR="009521D7" w:rsidRPr="007700A5" w14:paraId="5308BF3C" w14:textId="77777777" w:rsidTr="007A55F8">
        <w:trPr>
          <w:trHeight w:val="846"/>
        </w:trPr>
        <w:tc>
          <w:tcPr>
            <w:tcW w:w="4505" w:type="dxa"/>
            <w:vAlign w:val="center"/>
          </w:tcPr>
          <w:p w14:paraId="2BE6A029" w14:textId="77777777" w:rsidR="009521D7" w:rsidRPr="007700A5" w:rsidRDefault="009521D7" w:rsidP="007A55F8">
            <w:pPr>
              <w:jc w:val="center"/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</w:rPr>
              <w:t>Опис</w:t>
            </w:r>
            <w:r w:rsidR="00DE25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7700A5">
              <w:rPr>
                <w:rFonts w:ascii="Arial" w:hAnsi="Arial" w:cs="Arial"/>
                <w:sz w:val="22"/>
                <w:szCs w:val="22"/>
              </w:rPr>
              <w:t>трошк</w:t>
            </w: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ова</w:t>
            </w:r>
          </w:p>
        </w:tc>
        <w:tc>
          <w:tcPr>
            <w:tcW w:w="2875" w:type="dxa"/>
            <w:vAlign w:val="center"/>
          </w:tcPr>
          <w:p w14:paraId="499B0170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  <w:r w:rsidRPr="007700A5">
              <w:rPr>
                <w:rFonts w:ascii="Arial" w:hAnsi="Arial" w:cs="Arial"/>
                <w:sz w:val="22"/>
                <w:szCs w:val="22"/>
              </w:rPr>
              <w:t>Тражена</w:t>
            </w:r>
            <w:r w:rsidR="00DE255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7700A5">
              <w:rPr>
                <w:rFonts w:ascii="Arial" w:hAnsi="Arial" w:cs="Arial"/>
                <w:sz w:val="22"/>
                <w:szCs w:val="22"/>
              </w:rPr>
              <w:t>фин</w:t>
            </w: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ансијск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700A5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2573" w:type="dxa"/>
            <w:vAlign w:val="center"/>
          </w:tcPr>
          <w:p w14:paraId="5A92F689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трошен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700A5">
              <w:rPr>
                <w:rFonts w:ascii="Arial" w:hAnsi="Arial" w:cs="Arial"/>
                <w:sz w:val="22"/>
                <w:szCs w:val="22"/>
              </w:rPr>
              <w:t>фин</w:t>
            </w: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ансијска</w:t>
            </w:r>
            <w:r w:rsidR="00DE25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700A5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</w:tr>
      <w:tr w:rsidR="009521D7" w:rsidRPr="007700A5" w14:paraId="2FEC4C37" w14:textId="77777777" w:rsidTr="007A55F8">
        <w:trPr>
          <w:trHeight w:val="282"/>
        </w:trPr>
        <w:tc>
          <w:tcPr>
            <w:tcW w:w="4505" w:type="dxa"/>
            <w:vAlign w:val="center"/>
          </w:tcPr>
          <w:p w14:paraId="119D35FE" w14:textId="77777777"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75" w:type="dxa"/>
            <w:vAlign w:val="center"/>
          </w:tcPr>
          <w:p w14:paraId="572D18E7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14:paraId="782148A1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14:paraId="163B08F4" w14:textId="77777777" w:rsidTr="007A55F8">
        <w:trPr>
          <w:trHeight w:val="282"/>
        </w:trPr>
        <w:tc>
          <w:tcPr>
            <w:tcW w:w="4505" w:type="dxa"/>
            <w:vAlign w:val="center"/>
          </w:tcPr>
          <w:p w14:paraId="17349A0C" w14:textId="77777777"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75" w:type="dxa"/>
            <w:vAlign w:val="center"/>
          </w:tcPr>
          <w:p w14:paraId="58067D73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14:paraId="0C077C5F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14:paraId="32B61DD4" w14:textId="77777777" w:rsidTr="007A55F8">
        <w:trPr>
          <w:trHeight w:val="282"/>
        </w:trPr>
        <w:tc>
          <w:tcPr>
            <w:tcW w:w="4505" w:type="dxa"/>
            <w:vAlign w:val="center"/>
          </w:tcPr>
          <w:p w14:paraId="71D33435" w14:textId="77777777"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75" w:type="dxa"/>
            <w:vAlign w:val="center"/>
          </w:tcPr>
          <w:p w14:paraId="4E86BE9A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14:paraId="224B02C6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14:paraId="73498772" w14:textId="77777777" w:rsidTr="007A55F8">
        <w:trPr>
          <w:trHeight w:val="282"/>
        </w:trPr>
        <w:tc>
          <w:tcPr>
            <w:tcW w:w="4505" w:type="dxa"/>
            <w:vAlign w:val="center"/>
          </w:tcPr>
          <w:p w14:paraId="0FA314D3" w14:textId="77777777"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75" w:type="dxa"/>
            <w:vAlign w:val="center"/>
          </w:tcPr>
          <w:p w14:paraId="7E62AF13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14:paraId="2AE37699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7700A5" w14:paraId="65BF2033" w14:textId="77777777" w:rsidTr="007A55F8">
        <w:trPr>
          <w:trHeight w:val="266"/>
        </w:trPr>
        <w:tc>
          <w:tcPr>
            <w:tcW w:w="4505" w:type="dxa"/>
            <w:vAlign w:val="center"/>
          </w:tcPr>
          <w:p w14:paraId="66DE25A2" w14:textId="77777777" w:rsidR="009521D7" w:rsidRPr="007700A5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7700A5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875" w:type="dxa"/>
            <w:vAlign w:val="center"/>
          </w:tcPr>
          <w:p w14:paraId="7356B68D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vAlign w:val="center"/>
          </w:tcPr>
          <w:p w14:paraId="60A64558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  <w:tr w:rsidR="009521D7" w:rsidRPr="009F25E4" w14:paraId="1BC1ED23" w14:textId="77777777" w:rsidTr="007A55F8">
        <w:trPr>
          <w:trHeight w:val="282"/>
        </w:trPr>
        <w:tc>
          <w:tcPr>
            <w:tcW w:w="4505" w:type="dxa"/>
            <w:vAlign w:val="center"/>
          </w:tcPr>
          <w:p w14:paraId="70433F8F" w14:textId="77777777" w:rsidR="009521D7" w:rsidRPr="007700A5" w:rsidRDefault="009521D7" w:rsidP="007A55F8">
            <w:pPr>
              <w:jc w:val="center"/>
              <w:rPr>
                <w:rFonts w:ascii="Arial" w:hAnsi="Arial" w:cs="Arial"/>
                <w:i/>
                <w:lang w:val="sr-Cyrl-CS"/>
              </w:rPr>
            </w:pPr>
            <w:r w:rsidRPr="007700A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узмите редова колико је потребно)</w:t>
            </w:r>
          </w:p>
        </w:tc>
        <w:tc>
          <w:tcPr>
            <w:tcW w:w="2875" w:type="dxa"/>
            <w:vAlign w:val="center"/>
          </w:tcPr>
          <w:p w14:paraId="5EEA3487" w14:textId="77777777" w:rsidR="009521D7" w:rsidRPr="00D4010A" w:rsidRDefault="009521D7" w:rsidP="007A55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73" w:type="dxa"/>
            <w:vAlign w:val="center"/>
          </w:tcPr>
          <w:p w14:paraId="59EE0851" w14:textId="77777777" w:rsidR="009521D7" w:rsidRPr="00D4010A" w:rsidRDefault="009521D7" w:rsidP="007A55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521D7" w:rsidRPr="007700A5" w14:paraId="1AF169EB" w14:textId="77777777" w:rsidTr="007A55F8">
        <w:trPr>
          <w:trHeight w:val="579"/>
        </w:trPr>
        <w:tc>
          <w:tcPr>
            <w:tcW w:w="4505" w:type="dxa"/>
            <w:vAlign w:val="center"/>
          </w:tcPr>
          <w:p w14:paraId="79B305CB" w14:textId="77777777" w:rsidR="009521D7" w:rsidRPr="007700A5" w:rsidRDefault="009521D7" w:rsidP="007A55F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63F231C8" w14:textId="77777777" w:rsidR="009521D7" w:rsidRPr="007700A5" w:rsidRDefault="009521D7" w:rsidP="007A55F8">
            <w:pPr>
              <w:jc w:val="right"/>
              <w:rPr>
                <w:rFonts w:ascii="Arial" w:hAnsi="Arial" w:cs="Arial"/>
                <w:b/>
              </w:rPr>
            </w:pPr>
            <w:r w:rsidRPr="007700A5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</w:p>
        </w:tc>
        <w:tc>
          <w:tcPr>
            <w:tcW w:w="2875" w:type="dxa"/>
            <w:vAlign w:val="center"/>
          </w:tcPr>
          <w:p w14:paraId="5D6CBB5E" w14:textId="77777777" w:rsidR="009521D7" w:rsidRPr="007700A5" w:rsidRDefault="009521D7" w:rsidP="007A5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vAlign w:val="center"/>
          </w:tcPr>
          <w:p w14:paraId="2F5CECB3" w14:textId="77777777" w:rsidR="009521D7" w:rsidRPr="007700A5" w:rsidRDefault="009521D7" w:rsidP="007A55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791C83" w14:textId="77777777"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14:paraId="534793A6" w14:textId="77777777"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14:paraId="7BF81AC5" w14:textId="77777777" w:rsidR="009521D7" w:rsidRPr="00F6754C" w:rsidRDefault="009521D7" w:rsidP="009521D7">
      <w:pPr>
        <w:rPr>
          <w:rFonts w:ascii="Arial" w:hAnsi="Arial" w:cs="Arial"/>
          <w:sz w:val="22"/>
          <w:szCs w:val="22"/>
          <w:lang w:val="sr-Cyrl-CS"/>
        </w:rPr>
      </w:pPr>
    </w:p>
    <w:p w14:paraId="7828051A" w14:textId="77777777" w:rsidR="009521D7" w:rsidRPr="00F6754C" w:rsidRDefault="009521D7" w:rsidP="009521D7">
      <w:pPr>
        <w:rPr>
          <w:rFonts w:ascii="Arial" w:hAnsi="Arial" w:cs="Arial"/>
          <w:b/>
          <w:sz w:val="22"/>
          <w:szCs w:val="22"/>
          <w:lang w:val="ru-RU"/>
        </w:rPr>
      </w:pPr>
      <w:r w:rsidRPr="00F6754C">
        <w:rPr>
          <w:rFonts w:ascii="Arial" w:hAnsi="Arial" w:cs="Arial"/>
          <w:b/>
          <w:sz w:val="22"/>
          <w:szCs w:val="22"/>
          <w:lang w:val="ru-RU"/>
        </w:rPr>
        <w:t>Напомена:</w:t>
      </w:r>
    </w:p>
    <w:p w14:paraId="3258BB4B" w14:textId="77777777" w:rsidR="009521D7" w:rsidRPr="00D4010A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 xml:space="preserve">Описи трошкова морају бити прилагођени опису трошкова у буџету предлога пројекта </w:t>
      </w:r>
    </w:p>
    <w:p w14:paraId="11160809" w14:textId="77777777"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</w:t>
      </w:r>
      <w:r w:rsidRPr="00F6754C">
        <w:rPr>
          <w:rFonts w:ascii="Arial" w:hAnsi="Arial" w:cs="Arial"/>
          <w:sz w:val="22"/>
          <w:szCs w:val="22"/>
          <w:lang w:val="ru-RU"/>
        </w:rPr>
        <w:t>На пример: п</w:t>
      </w:r>
      <w:r w:rsidRPr="00D4010A">
        <w:rPr>
          <w:rFonts w:ascii="Arial" w:hAnsi="Arial" w:cs="Arial"/>
          <w:sz w:val="22"/>
          <w:szCs w:val="22"/>
          <w:lang w:val="ru-RU"/>
        </w:rPr>
        <w:t>ерсонални трошкови</w:t>
      </w:r>
      <w:r w:rsidRPr="00F6754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F6754C">
        <w:rPr>
          <w:rFonts w:ascii="Arial" w:hAnsi="Arial" w:cs="Arial"/>
          <w:sz w:val="22"/>
          <w:szCs w:val="22"/>
          <w:lang w:val="ru-RU"/>
        </w:rPr>
        <w:t>трошкови про</w:t>
      </w:r>
      <w:r>
        <w:rPr>
          <w:rFonts w:ascii="Arial" w:hAnsi="Arial" w:cs="Arial"/>
          <w:sz w:val="22"/>
          <w:szCs w:val="22"/>
          <w:lang w:val="ru-RU"/>
        </w:rPr>
        <w:t>грамских</w:t>
      </w:r>
      <w:r w:rsidRPr="00F6754C">
        <w:rPr>
          <w:rFonts w:ascii="Arial" w:hAnsi="Arial" w:cs="Arial"/>
          <w:sz w:val="22"/>
          <w:szCs w:val="22"/>
          <w:lang w:val="ru-RU"/>
        </w:rPr>
        <w:t xml:space="preserve"> активности, </w:t>
      </w:r>
      <w:r>
        <w:rPr>
          <w:rFonts w:ascii="Arial" w:hAnsi="Arial" w:cs="Arial"/>
          <w:sz w:val="22"/>
          <w:szCs w:val="22"/>
          <w:lang w:val="ru-RU"/>
        </w:rPr>
        <w:t>материјал за рад</w:t>
      </w:r>
      <w:r w:rsidRPr="00F6754C">
        <w:rPr>
          <w:rFonts w:ascii="Arial" w:hAnsi="Arial" w:cs="Arial"/>
          <w:sz w:val="22"/>
          <w:szCs w:val="22"/>
          <w:lang w:val="ru-RU"/>
        </w:rPr>
        <w:t>… и тако даље).</w:t>
      </w:r>
    </w:p>
    <w:p w14:paraId="153F084E" w14:textId="77777777"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E2E534E" w14:textId="77777777" w:rsidR="009521D7" w:rsidRPr="00F6754C" w:rsidRDefault="009521D7" w:rsidP="009521D7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23EAF4D" w14:textId="77777777"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79D80040" w14:textId="77777777"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6E8E8AF0" w14:textId="77777777"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F6754C">
        <w:rPr>
          <w:rFonts w:ascii="Arial" w:hAnsi="Arial" w:cs="Arial"/>
          <w:sz w:val="22"/>
          <w:szCs w:val="22"/>
          <w:lang w:val="ru-RU"/>
        </w:rPr>
        <w:t>Потпис одговорног лица</w:t>
      </w:r>
      <w:r w:rsidRPr="00F6754C">
        <w:rPr>
          <w:rFonts w:ascii="Arial" w:hAnsi="Arial" w:cs="Arial"/>
          <w:sz w:val="22"/>
          <w:szCs w:val="22"/>
          <w:lang w:val="ru-RU"/>
        </w:rPr>
        <w:tab/>
      </w:r>
    </w:p>
    <w:p w14:paraId="6D750468" w14:textId="77777777" w:rsidR="009521D7" w:rsidRPr="00F6754C" w:rsidRDefault="009521D7" w:rsidP="009521D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3D370749" w14:textId="77777777" w:rsidR="009521D7" w:rsidRDefault="009521D7" w:rsidP="009521D7"/>
    <w:p w14:paraId="031F5EF4" w14:textId="77777777" w:rsidR="009521D7" w:rsidRDefault="009521D7" w:rsidP="009521D7"/>
    <w:p w14:paraId="658A6B8A" w14:textId="77777777" w:rsidR="009521D7" w:rsidRDefault="009521D7"/>
    <w:p w14:paraId="0A4C701E" w14:textId="77777777" w:rsidR="009521D7" w:rsidRDefault="009521D7"/>
    <w:p w14:paraId="3175F75B" w14:textId="77777777" w:rsidR="009521D7" w:rsidRDefault="009521D7"/>
    <w:p w14:paraId="159F2A57" w14:textId="77777777" w:rsidR="009521D7" w:rsidRDefault="009521D7"/>
    <w:p w14:paraId="1627FBA3" w14:textId="77777777" w:rsidR="009521D7" w:rsidRDefault="009521D7"/>
    <w:p w14:paraId="16ED6041" w14:textId="77777777" w:rsidR="009521D7" w:rsidRDefault="009521D7"/>
    <w:p w14:paraId="2B924E65" w14:textId="77777777" w:rsidR="009521D7" w:rsidRDefault="009521D7"/>
    <w:p w14:paraId="26D635AF" w14:textId="77777777" w:rsidR="009521D7" w:rsidRDefault="009521D7"/>
    <w:p w14:paraId="02D64EDF" w14:textId="77777777" w:rsidR="009521D7" w:rsidRDefault="009521D7"/>
    <w:p w14:paraId="729C81BF" w14:textId="77777777" w:rsidR="009521D7" w:rsidRDefault="009521D7"/>
    <w:p w14:paraId="792A7A31" w14:textId="77777777" w:rsidR="009521D7" w:rsidRDefault="009521D7"/>
    <w:p w14:paraId="6D9E99AB" w14:textId="77777777" w:rsidR="009521D7" w:rsidRDefault="009521D7"/>
    <w:p w14:paraId="787A164D" w14:textId="77777777" w:rsidR="009521D7" w:rsidRDefault="009521D7"/>
    <w:p w14:paraId="7EB67870" w14:textId="77777777" w:rsidR="009521D7" w:rsidRDefault="009521D7"/>
    <w:p w14:paraId="39375341" w14:textId="77777777" w:rsidR="009521D7" w:rsidRDefault="009521D7"/>
    <w:p w14:paraId="1A81B41D" w14:textId="77777777" w:rsidR="009521D7" w:rsidRDefault="009521D7"/>
    <w:p w14:paraId="7CE78BA8" w14:textId="77777777" w:rsidR="009521D7" w:rsidRDefault="009521D7"/>
    <w:p w14:paraId="59E5A50A" w14:textId="77777777" w:rsidR="009521D7" w:rsidRDefault="009521D7"/>
    <w:tbl>
      <w:tblPr>
        <w:tblpPr w:leftFromText="180" w:rightFromText="180" w:vertAnchor="text" w:horzAnchor="margin" w:tblpXSpec="center" w:tblpY="617"/>
        <w:tblW w:w="102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9521D7" w:rsidRPr="00F6754C" w14:paraId="4DB03E5A" w14:textId="77777777" w:rsidTr="007A55F8">
        <w:trPr>
          <w:trHeight w:val="363"/>
        </w:trPr>
        <w:tc>
          <w:tcPr>
            <w:tcW w:w="10203" w:type="dxa"/>
            <w:shd w:val="clear" w:color="auto" w:fill="FFFFFF"/>
          </w:tcPr>
          <w:p w14:paraId="59F957F5" w14:textId="77777777" w:rsidR="009521D7" w:rsidRPr="00F6754C" w:rsidRDefault="009521D7" w:rsidP="007A55F8">
            <w:pPr>
              <w:rPr>
                <w:rFonts w:ascii="Arial" w:hAnsi="Arial" w:cs="Arial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Назив </w:t>
            </w:r>
            <w:r w:rsidRPr="0090462E">
              <w:rPr>
                <w:rFonts w:ascii="Arial" w:hAnsi="Arial" w:cs="Arial"/>
                <w:sz w:val="22"/>
                <w:szCs w:val="22"/>
                <w:lang w:val="ru-RU"/>
              </w:rPr>
              <w:t>црквe 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</w:t>
            </w:r>
            <w:r w:rsidRPr="0090462E">
              <w:rPr>
                <w:rFonts w:ascii="Arial" w:hAnsi="Arial" w:cs="Arial"/>
                <w:sz w:val="22"/>
                <w:szCs w:val="22"/>
                <w:lang w:val="ru-RU"/>
              </w:rPr>
              <w:t xml:space="preserve"> верскe заједнице </w:t>
            </w: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</w:tr>
      <w:tr w:rsidR="009521D7" w:rsidRPr="00F6754C" w14:paraId="6E8838E6" w14:textId="77777777" w:rsidTr="007A55F8">
        <w:trPr>
          <w:trHeight w:val="363"/>
        </w:trPr>
        <w:tc>
          <w:tcPr>
            <w:tcW w:w="10203" w:type="dxa"/>
            <w:shd w:val="clear" w:color="auto" w:fill="FFFFFF"/>
          </w:tcPr>
          <w:p w14:paraId="7D54CF32" w14:textId="77777777"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Назив одобреног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а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јект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14:paraId="399D9C76" w14:textId="77777777"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</w:p>
        </w:tc>
      </w:tr>
      <w:tr w:rsidR="009521D7" w:rsidRPr="009F25E4" w14:paraId="2921BA04" w14:textId="77777777" w:rsidTr="007A55F8">
        <w:trPr>
          <w:trHeight w:val="363"/>
        </w:trPr>
        <w:tc>
          <w:tcPr>
            <w:tcW w:w="10203" w:type="dxa"/>
            <w:shd w:val="clear" w:color="auto" w:fill="FFFFFF"/>
          </w:tcPr>
          <w:p w14:paraId="7AFBCE2E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sr-Cyrl-CS"/>
              </w:rPr>
              <w:t>Износ добијених финансијских средстава:               динара</w:t>
            </w:r>
          </w:p>
        </w:tc>
      </w:tr>
      <w:tr w:rsidR="009521D7" w:rsidRPr="005B34B8" w14:paraId="2EFBAA27" w14:textId="77777777" w:rsidTr="007A55F8">
        <w:trPr>
          <w:trHeight w:val="363"/>
        </w:trPr>
        <w:tc>
          <w:tcPr>
            <w:tcW w:w="10203" w:type="dxa"/>
            <w:shd w:val="clear" w:color="auto" w:fill="FFFFFF"/>
          </w:tcPr>
          <w:p w14:paraId="0DE9F64F" w14:textId="77777777"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а ли су финансијска средства потрошена у складу са пројектованим буџетом. Ако нису, наведите разлог:</w:t>
            </w:r>
          </w:p>
          <w:p w14:paraId="639AF9C8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4B6D59A1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3D144583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4DBB8C21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F6754C" w14:paraId="47DE047C" w14:textId="77777777" w:rsidTr="007A55F8">
        <w:trPr>
          <w:trHeight w:val="363"/>
        </w:trPr>
        <w:tc>
          <w:tcPr>
            <w:tcW w:w="10203" w:type="dxa"/>
            <w:shd w:val="clear" w:color="auto" w:fill="FFFFFF"/>
          </w:tcPr>
          <w:p w14:paraId="07BB5DAF" w14:textId="77777777" w:rsidR="009521D7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шите постигнуте циљев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</w:p>
          <w:p w14:paraId="3A05A8F0" w14:textId="77777777" w:rsidR="009521D7" w:rsidRPr="005B34B8" w:rsidRDefault="009521D7" w:rsidP="007A55F8">
            <w:pPr>
              <w:rPr>
                <w:rFonts w:ascii="Arial" w:hAnsi="Arial" w:cs="Arial"/>
                <w:lang w:val="ru-RU"/>
              </w:rPr>
            </w:pPr>
          </w:p>
          <w:p w14:paraId="062ED908" w14:textId="77777777"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4E48B337" w14:textId="77777777"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56101E5E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4369F0BD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52454E69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14:paraId="2B67752C" w14:textId="77777777" w:rsidTr="007A55F8">
        <w:trPr>
          <w:trHeight w:val="363"/>
        </w:trPr>
        <w:tc>
          <w:tcPr>
            <w:tcW w:w="10203" w:type="dxa"/>
            <w:shd w:val="clear" w:color="auto" w:fill="FFFFFF"/>
          </w:tcPr>
          <w:p w14:paraId="2B5EE9EE" w14:textId="77777777"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Проблеми на које сте наилазили током реализаци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и како сте их решавали:</w:t>
            </w:r>
          </w:p>
          <w:p w14:paraId="734123FA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250E29D4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14:paraId="139F2D2C" w14:textId="77777777" w:rsidTr="007A55F8">
        <w:trPr>
          <w:trHeight w:val="363"/>
        </w:trPr>
        <w:tc>
          <w:tcPr>
            <w:tcW w:w="10203" w:type="dxa"/>
            <w:shd w:val="clear" w:color="auto" w:fill="FFFFFF"/>
          </w:tcPr>
          <w:p w14:paraId="3B06D394" w14:textId="77777777"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Опишите очекиван утицај који ће имати ваш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у односу на циљну групу и/или локацију где ј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 xml:space="preserve"> спроведен:</w:t>
            </w:r>
          </w:p>
          <w:p w14:paraId="0FEFB042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79497F22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  <w:tr w:rsidR="009521D7" w:rsidRPr="009F25E4" w14:paraId="39F508CC" w14:textId="77777777" w:rsidTr="007A55F8">
        <w:trPr>
          <w:trHeight w:val="537"/>
        </w:trPr>
        <w:tc>
          <w:tcPr>
            <w:tcW w:w="10203" w:type="dxa"/>
            <w:shd w:val="clear" w:color="auto" w:fill="FFFFFF"/>
          </w:tcPr>
          <w:p w14:paraId="5C94A129" w14:textId="77777777" w:rsidR="009521D7" w:rsidRPr="00F6754C" w:rsidRDefault="009521D7" w:rsidP="007A55F8">
            <w:pPr>
              <w:rPr>
                <w:rFonts w:ascii="Arial" w:hAnsi="Arial" w:cs="Arial"/>
                <w:lang w:val="ru-RU"/>
              </w:rPr>
            </w:pP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Додатни коментари, предлози или сугестије које би биле корисне за унапређење пр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ама</w:t>
            </w:r>
            <w:r w:rsidRPr="00F6754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14:paraId="4CF79A3B" w14:textId="77777777" w:rsidR="009521D7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51E49855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  <w:p w14:paraId="49B4D8FC" w14:textId="77777777" w:rsidR="009521D7" w:rsidRPr="00F6754C" w:rsidRDefault="009521D7" w:rsidP="007A55F8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085F5E5E" w14:textId="77777777" w:rsidR="009521D7" w:rsidRPr="00D4010A" w:rsidRDefault="009521D7" w:rsidP="009521D7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4DB3F0F9" w14:textId="77777777" w:rsidR="009521D7" w:rsidRPr="00F6754C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p w14:paraId="0B305C79" w14:textId="77777777" w:rsidR="009521D7" w:rsidRPr="00D4010A" w:rsidRDefault="009521D7" w:rsidP="009521D7">
      <w:pPr>
        <w:rPr>
          <w:rFonts w:ascii="Arial" w:hAnsi="Arial" w:cs="Arial"/>
          <w:sz w:val="22"/>
          <w:szCs w:val="22"/>
          <w:lang w:val="ru-RU"/>
        </w:rPr>
      </w:pPr>
    </w:p>
    <w:p w14:paraId="59584388" w14:textId="77777777" w:rsidR="009521D7" w:rsidRDefault="009521D7" w:rsidP="009521D7"/>
    <w:p w14:paraId="2A238D60" w14:textId="77777777" w:rsidR="009521D7" w:rsidRDefault="009521D7" w:rsidP="009521D7">
      <w:r>
        <w:t xml:space="preserve">                                                                                                             Потпис одговорног лица</w:t>
      </w:r>
    </w:p>
    <w:p w14:paraId="30F374F7" w14:textId="77777777" w:rsidR="009521D7" w:rsidRDefault="009521D7" w:rsidP="009521D7"/>
    <w:p w14:paraId="06DB0073" w14:textId="77777777" w:rsidR="009521D7" w:rsidRPr="00CC35E1" w:rsidRDefault="009521D7" w:rsidP="009521D7"/>
    <w:p w14:paraId="1AACF1A7" w14:textId="77777777" w:rsidR="009521D7" w:rsidRDefault="009521D7"/>
    <w:p w14:paraId="77BF5E25" w14:textId="77777777" w:rsidR="009521D7" w:rsidRDefault="009521D7"/>
    <w:p w14:paraId="038BA06A" w14:textId="77777777" w:rsidR="009521D7" w:rsidRDefault="009521D7"/>
    <w:p w14:paraId="1E95B66F" w14:textId="77777777" w:rsidR="009521D7" w:rsidRDefault="009521D7"/>
    <w:p w14:paraId="70849571" w14:textId="77777777" w:rsidR="009521D7" w:rsidRDefault="009521D7"/>
    <w:p w14:paraId="2965F714" w14:textId="77777777" w:rsidR="009521D7" w:rsidRDefault="009521D7"/>
    <w:p w14:paraId="47C48AD0" w14:textId="77777777" w:rsidR="009521D7" w:rsidRDefault="009521D7"/>
    <w:p w14:paraId="5A0E3184" w14:textId="77777777" w:rsidR="009521D7" w:rsidRPr="009521D7" w:rsidRDefault="009521D7"/>
    <w:sectPr w:rsidR="009521D7" w:rsidRPr="009521D7" w:rsidSect="00631534">
      <w:footerReference w:type="default" r:id="rId8"/>
      <w:pgSz w:w="11907" w:h="16840" w:code="9"/>
      <w:pgMar w:top="1428" w:right="1418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44A4" w14:textId="77777777" w:rsidR="008511A6" w:rsidRDefault="008511A6" w:rsidP="00304191">
      <w:r>
        <w:separator/>
      </w:r>
    </w:p>
  </w:endnote>
  <w:endnote w:type="continuationSeparator" w:id="0">
    <w:p w14:paraId="14FBFF0D" w14:textId="77777777" w:rsidR="008511A6" w:rsidRDefault="008511A6" w:rsidP="0030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92CD" w14:textId="77777777" w:rsidR="00000000" w:rsidRDefault="00000000">
    <w:pPr>
      <w:pStyle w:val="Footer"/>
      <w:rPr>
        <w:sz w:val="2"/>
        <w:szCs w:val="2"/>
        <w:lang w:val="sr-Cyrl-CS"/>
      </w:rPr>
    </w:pPr>
  </w:p>
  <w:p w14:paraId="19BEAC46" w14:textId="77777777" w:rsidR="00000000" w:rsidRDefault="00000000">
    <w:pPr>
      <w:pStyle w:val="Footer"/>
      <w:rPr>
        <w:sz w:val="2"/>
        <w:szCs w:val="2"/>
        <w:lang w:val="sr-Cyrl-CS"/>
      </w:rPr>
    </w:pPr>
  </w:p>
  <w:p w14:paraId="42E3BF30" w14:textId="77777777" w:rsidR="00000000" w:rsidRPr="0085752F" w:rsidRDefault="00000000">
    <w:pPr>
      <w:pStyle w:val="Footer"/>
      <w:rPr>
        <w:sz w:val="2"/>
        <w:szCs w:val="2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272C" w14:textId="77777777" w:rsidR="008511A6" w:rsidRDefault="008511A6" w:rsidP="00304191">
      <w:r>
        <w:separator/>
      </w:r>
    </w:p>
  </w:footnote>
  <w:footnote w:type="continuationSeparator" w:id="0">
    <w:p w14:paraId="16212FFC" w14:textId="77777777" w:rsidR="008511A6" w:rsidRDefault="008511A6" w:rsidP="0030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02C5"/>
    <w:multiLevelType w:val="hybridMultilevel"/>
    <w:tmpl w:val="EA72D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64BD"/>
    <w:multiLevelType w:val="hybridMultilevel"/>
    <w:tmpl w:val="5E3C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728461">
    <w:abstractNumId w:val="0"/>
  </w:num>
  <w:num w:numId="2" w16cid:durableId="117769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1D7"/>
    <w:rsid w:val="00002281"/>
    <w:rsid w:val="00014E58"/>
    <w:rsid w:val="0004658A"/>
    <w:rsid w:val="000B28BD"/>
    <w:rsid w:val="000D74D5"/>
    <w:rsid w:val="00101A25"/>
    <w:rsid w:val="00143C85"/>
    <w:rsid w:val="002C3452"/>
    <w:rsid w:val="00304191"/>
    <w:rsid w:val="00333929"/>
    <w:rsid w:val="003F7708"/>
    <w:rsid w:val="00477213"/>
    <w:rsid w:val="004925FE"/>
    <w:rsid w:val="004F1548"/>
    <w:rsid w:val="004F3BB0"/>
    <w:rsid w:val="00545E42"/>
    <w:rsid w:val="00557886"/>
    <w:rsid w:val="00570259"/>
    <w:rsid w:val="0060263B"/>
    <w:rsid w:val="006519A9"/>
    <w:rsid w:val="00695F55"/>
    <w:rsid w:val="007513DF"/>
    <w:rsid w:val="007622F9"/>
    <w:rsid w:val="0081207C"/>
    <w:rsid w:val="008511A6"/>
    <w:rsid w:val="0086462A"/>
    <w:rsid w:val="00945C24"/>
    <w:rsid w:val="009521D7"/>
    <w:rsid w:val="00A70470"/>
    <w:rsid w:val="00AA68ED"/>
    <w:rsid w:val="00AC2C82"/>
    <w:rsid w:val="00AF292D"/>
    <w:rsid w:val="00B12938"/>
    <w:rsid w:val="00B45BAF"/>
    <w:rsid w:val="00B912C5"/>
    <w:rsid w:val="00D2551A"/>
    <w:rsid w:val="00D358CB"/>
    <w:rsid w:val="00DE255E"/>
    <w:rsid w:val="00E428AF"/>
    <w:rsid w:val="00F11998"/>
    <w:rsid w:val="00F24760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1623"/>
  <w15:docId w15:val="{58384338-C5C4-4F54-A044-FA025833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2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21D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521D7"/>
    <w:pPr>
      <w:jc w:val="center"/>
    </w:pPr>
    <w:rPr>
      <w:rFonts w:ascii="Arial" w:hAnsi="Arial" w:cs="Arial"/>
      <w:b/>
      <w:bCs/>
      <w:smallCaps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9521D7"/>
    <w:rPr>
      <w:rFonts w:ascii="Arial" w:eastAsia="Times New Roman" w:hAnsi="Arial" w:cs="Arial"/>
      <w:b/>
      <w:bCs/>
      <w:smallCaps/>
      <w:sz w:val="28"/>
      <w:szCs w:val="28"/>
      <w:lang w:val="sr-Cyrl-CS"/>
    </w:rPr>
  </w:style>
  <w:style w:type="paragraph" w:customStyle="1" w:styleId="stil1tekst">
    <w:name w:val="stil_1tekst"/>
    <w:basedOn w:val="Normal"/>
    <w:rsid w:val="009521D7"/>
    <w:pPr>
      <w:ind w:left="525" w:right="525" w:firstLine="240"/>
      <w:jc w:val="both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3995-A383-43B2-B866-A7A75372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Jovana Kovačević</cp:lastModifiedBy>
  <cp:revision>4</cp:revision>
  <cp:lastPrinted>2022-01-04T11:32:00Z</cp:lastPrinted>
  <dcterms:created xsi:type="dcterms:W3CDTF">2023-10-10T11:24:00Z</dcterms:created>
  <dcterms:modified xsi:type="dcterms:W3CDTF">2025-10-30T09:09:00Z</dcterms:modified>
</cp:coreProperties>
</file>